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6603" w14:textId="77777777" w:rsidR="00CE3478" w:rsidRPr="009B7A19" w:rsidRDefault="000A608D" w:rsidP="00802E42">
      <w:pPr>
        <w:jc w:val="center"/>
        <w:rPr>
          <w:rFonts w:ascii="HG明朝B" w:eastAsia="HG明朝B"/>
          <w:sz w:val="40"/>
          <w:szCs w:val="40"/>
        </w:rPr>
      </w:pPr>
      <w:r>
        <w:rPr>
          <w:rFonts w:ascii="HG明朝B" w:eastAsia="HG明朝B"/>
          <w:noProof/>
          <w:sz w:val="40"/>
          <w:szCs w:val="40"/>
        </w:rPr>
        <w:pict w14:anchorId="4C185AE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28pt;margin-top:-33.45pt;width:3in;height:22.3pt;z-index:251658240">
            <v:textbox inset="5.85pt,.7pt,5.85pt,.7pt">
              <w:txbxContent>
                <w:p w14:paraId="4B569AA4" w14:textId="77777777" w:rsidR="00802E42" w:rsidRPr="009118F2" w:rsidRDefault="00802E42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9118F2">
                    <w:rPr>
                      <w:rFonts w:ascii="ＭＳ Ｐ明朝" w:eastAsia="ＭＳ Ｐ明朝" w:hAnsi="ＭＳ Ｐ明朝" w:hint="eastAsia"/>
                      <w:sz w:val="20"/>
                    </w:rPr>
                    <w:t>入所児童名：</w:t>
                  </w:r>
                </w:p>
              </w:txbxContent>
            </v:textbox>
          </v:shape>
        </w:pict>
      </w:r>
      <w:r w:rsidR="009143E7" w:rsidRPr="009B7A19">
        <w:rPr>
          <w:rFonts w:ascii="HG明朝B" w:eastAsia="HG明朝B" w:hint="eastAsia"/>
          <w:spacing w:val="87"/>
          <w:kern w:val="0"/>
          <w:sz w:val="40"/>
          <w:szCs w:val="40"/>
          <w:fitText w:val="5000" w:id="-68904960"/>
        </w:rPr>
        <w:t>疾病療養</w:t>
      </w:r>
      <w:r w:rsidR="002A77BF" w:rsidRPr="009B7A19">
        <w:rPr>
          <w:rFonts w:ascii="HG明朝B" w:eastAsia="HG明朝B" w:hint="eastAsia"/>
          <w:spacing w:val="87"/>
          <w:kern w:val="0"/>
          <w:sz w:val="40"/>
          <w:szCs w:val="40"/>
          <w:fitText w:val="5000" w:id="-68904960"/>
        </w:rPr>
        <w:t>状況申告</w:t>
      </w:r>
      <w:r w:rsidR="002A77BF" w:rsidRPr="009B7A19">
        <w:rPr>
          <w:rFonts w:ascii="HG明朝B" w:eastAsia="HG明朝B" w:hint="eastAsia"/>
          <w:spacing w:val="4"/>
          <w:kern w:val="0"/>
          <w:sz w:val="40"/>
          <w:szCs w:val="40"/>
          <w:fitText w:val="5000" w:id="-68904960"/>
        </w:rPr>
        <w:t>書</w:t>
      </w:r>
    </w:p>
    <w:p w14:paraId="2F2088F0" w14:textId="77777777" w:rsidR="002A77BF" w:rsidRDefault="002A77BF" w:rsidP="00802E42">
      <w:pPr>
        <w:rPr>
          <w:sz w:val="22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760"/>
        <w:gridCol w:w="1080"/>
        <w:gridCol w:w="3363"/>
      </w:tblGrid>
      <w:tr w:rsidR="009143E7" w14:paraId="71B42AF8" w14:textId="77777777" w:rsidTr="00FB4D22">
        <w:trPr>
          <w:trHeight w:hRule="exact" w:val="56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ECE" w14:textId="77777777" w:rsidR="009143E7" w:rsidRPr="00724278" w:rsidRDefault="009143E7" w:rsidP="00E7157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療養者</w:t>
            </w:r>
            <w:r w:rsidRPr="00724278">
              <w:rPr>
                <w:rFonts w:hint="eastAsia"/>
                <w:sz w:val="20"/>
              </w:rPr>
              <w:t>氏名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3D4807B" w14:textId="77777777" w:rsidR="009143E7" w:rsidRDefault="009143E7" w:rsidP="00802E42"/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1B8A2" w14:textId="77777777" w:rsidR="009143E7" w:rsidRPr="002A77BF" w:rsidRDefault="009143E7" w:rsidP="00D6272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529C5" w14:textId="77777777" w:rsidR="009143E7" w:rsidRPr="00157201" w:rsidRDefault="009143E7" w:rsidP="00E7157C">
            <w:pPr>
              <w:spacing w:line="240" w:lineRule="exact"/>
            </w:pPr>
          </w:p>
          <w:p w14:paraId="28C03B6A" w14:textId="381B580A" w:rsidR="009143E7" w:rsidRDefault="009143E7" w:rsidP="00157201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 xml:space="preserve">　　　年　</w:t>
            </w:r>
            <w:r w:rsidR="000A60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日</w:t>
            </w:r>
          </w:p>
        </w:tc>
      </w:tr>
      <w:tr w:rsidR="009143E7" w14:paraId="19C87413" w14:textId="77777777" w:rsidTr="00FB4D22">
        <w:trPr>
          <w:trHeight w:hRule="exact" w:val="567"/>
        </w:trPr>
        <w:tc>
          <w:tcPr>
            <w:tcW w:w="16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167A7" w14:textId="77777777" w:rsidR="009143E7" w:rsidRPr="00724278" w:rsidRDefault="009143E7" w:rsidP="00E7157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児童との続柄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D523961" w14:textId="77777777" w:rsidR="009143E7" w:rsidRDefault="009143E7" w:rsidP="00724278">
            <w:pPr>
              <w:spacing w:line="240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6FEB32" w14:textId="77777777" w:rsidR="009143E7" w:rsidRPr="002A77BF" w:rsidRDefault="009143E7" w:rsidP="00D62722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E7157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齢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9EB668" w14:textId="77777777" w:rsidR="009143E7" w:rsidRDefault="009143E7" w:rsidP="00E7157C">
            <w:pPr>
              <w:ind w:firstLineChars="100" w:firstLine="210"/>
              <w:jc w:val="center"/>
            </w:pPr>
            <w:r>
              <w:rPr>
                <w:rFonts w:hint="eastAsia"/>
              </w:rPr>
              <w:t>満　　　　歳</w:t>
            </w:r>
            <w:r w:rsidR="00E7157C">
              <w:rPr>
                <w:rFonts w:hint="eastAsia"/>
              </w:rPr>
              <w:t>（申込日現在）</w:t>
            </w:r>
          </w:p>
        </w:tc>
      </w:tr>
      <w:tr w:rsidR="009143E7" w:rsidRPr="009143E7" w14:paraId="752C05AD" w14:textId="77777777" w:rsidTr="00FB4D22">
        <w:trPr>
          <w:trHeight w:hRule="exact" w:val="1220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14:paraId="3A19AA89" w14:textId="77777777" w:rsidR="009143E7" w:rsidRPr="00724278" w:rsidRDefault="009143E7" w:rsidP="00E7157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　　状</w:t>
            </w:r>
          </w:p>
        </w:tc>
        <w:tc>
          <w:tcPr>
            <w:tcW w:w="7203" w:type="dxa"/>
            <w:gridSpan w:val="3"/>
            <w:tcBorders>
              <w:top w:val="single" w:sz="6" w:space="0" w:color="auto"/>
            </w:tcBorders>
            <w:vAlign w:val="center"/>
          </w:tcPr>
          <w:p w14:paraId="05B01500" w14:textId="77777777" w:rsidR="00E7157C" w:rsidRDefault="009143E7" w:rsidP="00E7157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居宅</w:t>
            </w:r>
            <w:r w:rsidRPr="009143E7">
              <w:rPr>
                <w:rFonts w:ascii="ＭＳ Ｐ明朝" w:eastAsia="ＭＳ Ｐ明朝" w:hAnsi="ＭＳ Ｐ明朝" w:hint="eastAsia"/>
                <w:sz w:val="20"/>
              </w:rPr>
              <w:t>療養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E7157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143E7">
              <w:rPr>
                <w:rFonts w:ascii="ＭＳ Ｐ明朝" w:eastAsia="ＭＳ Ｐ明朝" w:hAnsi="ＭＳ Ｐ明朝" w:hint="eastAsia"/>
                <w:sz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143E7">
              <w:rPr>
                <w:rFonts w:ascii="ＭＳ Ｐ明朝" w:eastAsia="ＭＳ Ｐ明朝" w:hAnsi="ＭＳ Ｐ明朝" w:hint="eastAsia"/>
                <w:sz w:val="20"/>
              </w:rPr>
              <w:t xml:space="preserve">入院中（医療機関名：　　　　　</w:t>
            </w:r>
            <w:r w:rsidR="00E7157C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</w:t>
            </w:r>
            <w:r w:rsidRPr="009143E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E7157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9143E7">
              <w:rPr>
                <w:rFonts w:ascii="ＭＳ Ｐ明朝" w:eastAsia="ＭＳ Ｐ明朝" w:hAnsi="ＭＳ Ｐ明朝" w:hint="eastAsia"/>
                <w:sz w:val="20"/>
              </w:rPr>
              <w:t xml:space="preserve">　）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  <w:p w14:paraId="4F226290" w14:textId="77777777" w:rsidR="009143E7" w:rsidRPr="009143E7" w:rsidRDefault="009143E7" w:rsidP="00E7157C">
            <w:pPr>
              <w:rPr>
                <w:rFonts w:ascii="ＭＳ Ｐ明朝" w:eastAsia="ＭＳ Ｐ明朝" w:hAnsi="ＭＳ Ｐ明朝"/>
                <w:sz w:val="20"/>
              </w:rPr>
            </w:pPr>
            <w:r w:rsidRPr="009143E7">
              <w:rPr>
                <w:rFonts w:ascii="ＭＳ Ｐ明朝" w:eastAsia="ＭＳ Ｐ明朝" w:hAnsi="ＭＳ Ｐ明朝" w:hint="eastAsia"/>
                <w:sz w:val="20"/>
              </w:rPr>
              <w:t xml:space="preserve">その他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</w:t>
            </w:r>
            <w:r w:rsidRPr="009143E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E7157C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　　　　　　　　　　　　　　</w:t>
            </w:r>
            <w:r w:rsidRPr="009143E7">
              <w:rPr>
                <w:rFonts w:ascii="ＭＳ Ｐ明朝" w:eastAsia="ＭＳ Ｐ明朝" w:hAnsi="ＭＳ Ｐ明朝" w:hint="eastAsia"/>
                <w:sz w:val="20"/>
              </w:rPr>
              <w:t xml:space="preserve">　　）</w:t>
            </w:r>
          </w:p>
        </w:tc>
      </w:tr>
      <w:tr w:rsidR="009143E7" w:rsidRPr="009143E7" w14:paraId="25B9658B" w14:textId="77777777" w:rsidTr="00FB4D22">
        <w:trPr>
          <w:trHeight w:hRule="exact" w:val="1281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14:paraId="34E2B61C" w14:textId="77777777" w:rsidR="009143E7" w:rsidRDefault="009143E7" w:rsidP="00E7157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疾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7203" w:type="dxa"/>
            <w:gridSpan w:val="3"/>
            <w:tcBorders>
              <w:top w:val="single" w:sz="6" w:space="0" w:color="auto"/>
            </w:tcBorders>
          </w:tcPr>
          <w:p w14:paraId="7871182D" w14:textId="77777777" w:rsidR="009143E7" w:rsidRDefault="009143E7" w:rsidP="009143E7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143E7" w14:paraId="5B1CC907" w14:textId="77777777" w:rsidTr="00FB4D22">
        <w:trPr>
          <w:trHeight w:val="3664"/>
        </w:trPr>
        <w:tc>
          <w:tcPr>
            <w:tcW w:w="166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794E40" w14:textId="77777777" w:rsidR="00E7157C" w:rsidRDefault="009143E7" w:rsidP="00724278">
            <w:pPr>
              <w:spacing w:line="300" w:lineRule="exact"/>
              <w:jc w:val="center"/>
            </w:pPr>
            <w:r>
              <w:rPr>
                <w:rFonts w:hint="eastAsia"/>
              </w:rPr>
              <w:t>保育出来</w:t>
            </w:r>
          </w:p>
          <w:p w14:paraId="4CBBD566" w14:textId="77777777" w:rsidR="009143E7" w:rsidRDefault="009143E7" w:rsidP="00724278">
            <w:pPr>
              <w:spacing w:line="300" w:lineRule="exact"/>
              <w:jc w:val="center"/>
            </w:pPr>
            <w:r>
              <w:rPr>
                <w:rFonts w:hint="eastAsia"/>
              </w:rPr>
              <w:t>ない状況</w:t>
            </w:r>
          </w:p>
        </w:tc>
        <w:tc>
          <w:tcPr>
            <w:tcW w:w="7203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5CF69653" w14:textId="77777777" w:rsidR="009143E7" w:rsidRDefault="00E7157C" w:rsidP="00802E4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具体的に）</w:t>
            </w:r>
          </w:p>
          <w:p w14:paraId="7AF1DA0C" w14:textId="77777777" w:rsidR="00E7157C" w:rsidRDefault="00E7157C" w:rsidP="00802E42">
            <w:pPr>
              <w:rPr>
                <w:rFonts w:ascii="ＭＳ Ｐ明朝" w:eastAsia="ＭＳ Ｐ明朝" w:hAnsi="ＭＳ Ｐ明朝"/>
              </w:rPr>
            </w:pPr>
          </w:p>
          <w:p w14:paraId="2B46EDC8" w14:textId="77777777" w:rsidR="00E7157C" w:rsidRPr="00724278" w:rsidRDefault="00E7157C" w:rsidP="00802E42">
            <w:pPr>
              <w:rPr>
                <w:rFonts w:ascii="ＭＳ Ｐ明朝" w:eastAsia="ＭＳ Ｐ明朝" w:hAnsi="ＭＳ Ｐ明朝"/>
              </w:rPr>
            </w:pPr>
          </w:p>
        </w:tc>
      </w:tr>
      <w:tr w:rsidR="001A1DA0" w14:paraId="5645EFE2" w14:textId="77777777" w:rsidTr="00FB4D22">
        <w:trPr>
          <w:trHeight w:val="1302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58F44C" w14:textId="77777777" w:rsidR="001A1DA0" w:rsidRPr="00E7157C" w:rsidRDefault="00FB4D22" w:rsidP="00E7157C">
            <w:pPr>
              <w:ind w:firstLineChars="5" w:firstLine="10"/>
              <w:rPr>
                <w:sz w:val="22"/>
              </w:rPr>
            </w:pPr>
            <w:r w:rsidRPr="009143E7">
              <w:rPr>
                <w:rFonts w:ascii="ＭＳ Ｐ明朝" w:eastAsia="ＭＳ Ｐ明朝" w:hAnsi="ＭＳ Ｐ明朝" w:hint="eastAsia"/>
                <w:sz w:val="20"/>
              </w:rPr>
              <w:t>医療機関の名称</w:t>
            </w:r>
          </w:p>
        </w:tc>
        <w:tc>
          <w:tcPr>
            <w:tcW w:w="720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0F0E2" w14:textId="77777777" w:rsidR="001A1DA0" w:rsidRPr="00E7157C" w:rsidRDefault="001A1DA0" w:rsidP="00E7157C">
            <w:pPr>
              <w:ind w:firstLineChars="5" w:firstLine="11"/>
              <w:rPr>
                <w:sz w:val="22"/>
              </w:rPr>
            </w:pPr>
          </w:p>
        </w:tc>
      </w:tr>
    </w:tbl>
    <w:p w14:paraId="54108C83" w14:textId="77777777" w:rsidR="00802E42" w:rsidRDefault="00802E42" w:rsidP="005F3DF8">
      <w:pPr>
        <w:spacing w:line="240" w:lineRule="exact"/>
      </w:pPr>
    </w:p>
    <w:p w14:paraId="19EB6E82" w14:textId="77777777" w:rsidR="00DB6F35" w:rsidRDefault="00FE3293" w:rsidP="005F3DF8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私は、令和</w:t>
      </w:r>
      <w:r w:rsidR="00B04C5D">
        <w:rPr>
          <w:rFonts w:hint="eastAsia"/>
          <w:sz w:val="22"/>
        </w:rPr>
        <w:t xml:space="preserve">　　年　　月　　日現在、上記のとおり</w:t>
      </w:r>
      <w:r w:rsidR="005F3DF8">
        <w:rPr>
          <w:rFonts w:hint="eastAsia"/>
          <w:sz w:val="22"/>
        </w:rPr>
        <w:t>疾病等</w:t>
      </w:r>
      <w:r w:rsidR="00307BE0">
        <w:rPr>
          <w:rFonts w:hint="eastAsia"/>
          <w:sz w:val="22"/>
        </w:rPr>
        <w:t xml:space="preserve">により療養中であることを　</w:t>
      </w:r>
      <w:r w:rsidR="005F3DF8">
        <w:rPr>
          <w:rFonts w:hint="eastAsia"/>
          <w:sz w:val="22"/>
        </w:rPr>
        <w:t>申告します。</w:t>
      </w:r>
    </w:p>
    <w:p w14:paraId="77FB40CC" w14:textId="77777777" w:rsidR="00FB4D22" w:rsidRDefault="00FB4D22" w:rsidP="005F3DF8">
      <w:pPr>
        <w:spacing w:line="320" w:lineRule="exact"/>
        <w:ind w:firstLineChars="100" w:firstLine="220"/>
        <w:rPr>
          <w:sz w:val="22"/>
        </w:rPr>
      </w:pPr>
    </w:p>
    <w:p w14:paraId="7CF1CE90" w14:textId="77777777" w:rsidR="00FB4D22" w:rsidRDefault="00FB4D22" w:rsidP="005F3DF8">
      <w:pPr>
        <w:spacing w:line="320" w:lineRule="exact"/>
        <w:ind w:firstLineChars="100" w:firstLine="220"/>
        <w:rPr>
          <w:sz w:val="22"/>
        </w:rPr>
      </w:pPr>
    </w:p>
    <w:p w14:paraId="638E5F46" w14:textId="77777777" w:rsidR="00FB4D22" w:rsidRPr="00DB6F35" w:rsidRDefault="00FB4D22" w:rsidP="005F3DF8">
      <w:pPr>
        <w:spacing w:line="320" w:lineRule="exact"/>
        <w:ind w:firstLineChars="100" w:firstLine="220"/>
        <w:rPr>
          <w:sz w:val="22"/>
        </w:rPr>
      </w:pPr>
    </w:p>
    <w:p w14:paraId="67E9EF19" w14:textId="77777777" w:rsidR="00DB6F35" w:rsidRPr="005F3DF8" w:rsidRDefault="00DB6F35" w:rsidP="005F3DF8">
      <w:pPr>
        <w:spacing w:line="360" w:lineRule="auto"/>
        <w:rPr>
          <w:szCs w:val="21"/>
          <w:u w:val="single"/>
        </w:rPr>
      </w:pPr>
      <w:r w:rsidRPr="005F3DF8">
        <w:rPr>
          <w:rFonts w:hint="eastAsia"/>
          <w:szCs w:val="21"/>
        </w:rPr>
        <w:t xml:space="preserve">　　　　　　　　</w:t>
      </w:r>
      <w:r w:rsidR="005F3DF8" w:rsidRPr="005F3DF8">
        <w:rPr>
          <w:rFonts w:hint="eastAsia"/>
          <w:szCs w:val="21"/>
        </w:rPr>
        <w:t xml:space="preserve">　　　　</w:t>
      </w:r>
      <w:r w:rsidR="005F3DF8">
        <w:rPr>
          <w:rFonts w:hint="eastAsia"/>
          <w:szCs w:val="21"/>
        </w:rPr>
        <w:t>申告者</w:t>
      </w:r>
      <w:r w:rsidRPr="005F3DF8">
        <w:rPr>
          <w:rFonts w:hint="eastAsia"/>
          <w:szCs w:val="21"/>
        </w:rPr>
        <w:t xml:space="preserve">　</w:t>
      </w:r>
      <w:r w:rsidRPr="005F3DF8">
        <w:rPr>
          <w:rFonts w:hint="eastAsia"/>
          <w:szCs w:val="21"/>
          <w:u w:val="single"/>
        </w:rPr>
        <w:t>住　　所</w:t>
      </w:r>
      <w:r w:rsidR="005F3DF8" w:rsidRPr="005F3DF8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148676CA" w14:textId="77777777" w:rsidR="00DB6F35" w:rsidRDefault="005F3DF8" w:rsidP="005F3DF8">
      <w:pPr>
        <w:spacing w:line="360" w:lineRule="auto"/>
        <w:ind w:firstLineChars="1600" w:firstLine="3360"/>
        <w:rPr>
          <w:szCs w:val="21"/>
          <w:u w:val="single"/>
        </w:rPr>
      </w:pPr>
      <w:r w:rsidRPr="005F3DF8">
        <w:rPr>
          <w:rFonts w:hint="eastAsia"/>
          <w:szCs w:val="21"/>
          <w:u w:val="single"/>
        </w:rPr>
        <w:t>氏　　名</w:t>
      </w:r>
      <w:r w:rsidR="00DF3017" w:rsidRPr="005F3DF8">
        <w:rPr>
          <w:rFonts w:hint="eastAsia"/>
          <w:szCs w:val="21"/>
          <w:u w:val="single"/>
        </w:rPr>
        <w:t xml:space="preserve">　　　　　　　　　　　　　　　　　　</w:t>
      </w:r>
      <w:r w:rsidR="008D2914">
        <w:rPr>
          <w:rFonts w:hint="eastAsia"/>
          <w:szCs w:val="21"/>
          <w:u w:val="single"/>
        </w:rPr>
        <w:t xml:space="preserve">　　</w:t>
      </w:r>
    </w:p>
    <w:p w14:paraId="0587DBA8" w14:textId="77777777" w:rsidR="00307BE0" w:rsidRDefault="00307BE0" w:rsidP="00E7157C">
      <w:pPr>
        <w:spacing w:line="340" w:lineRule="exact"/>
        <w:ind w:firstLineChars="1657" w:firstLine="3480"/>
        <w:rPr>
          <w:szCs w:val="21"/>
        </w:rPr>
      </w:pPr>
      <w:r w:rsidRPr="00307BE0">
        <w:rPr>
          <w:rFonts w:hint="eastAsia"/>
          <w:szCs w:val="21"/>
        </w:rPr>
        <w:t>（</w:t>
      </w:r>
      <w:r w:rsidR="00E7157C">
        <w:rPr>
          <w:rFonts w:hint="eastAsia"/>
          <w:szCs w:val="21"/>
        </w:rPr>
        <w:t>代理記載：</w:t>
      </w:r>
      <w:r w:rsidRPr="00307BE0">
        <w:rPr>
          <w:rFonts w:hint="eastAsia"/>
          <w:szCs w:val="21"/>
        </w:rPr>
        <w:t xml:space="preserve">　　</w:t>
      </w:r>
      <w:r w:rsidR="00E7157C">
        <w:rPr>
          <w:rFonts w:hint="eastAsia"/>
          <w:szCs w:val="21"/>
        </w:rPr>
        <w:t xml:space="preserve">　　　　</w:t>
      </w:r>
      <w:r w:rsidRPr="00307BE0">
        <w:rPr>
          <w:rFonts w:hint="eastAsia"/>
          <w:szCs w:val="21"/>
        </w:rPr>
        <w:t xml:space="preserve">　　　　　　　　　　　　）</w:t>
      </w:r>
    </w:p>
    <w:p w14:paraId="48027F51" w14:textId="77777777" w:rsidR="00307BE0" w:rsidRPr="00307BE0" w:rsidRDefault="00307BE0" w:rsidP="00E7157C">
      <w:pPr>
        <w:spacing w:line="40" w:lineRule="exact"/>
        <w:ind w:firstLineChars="1600" w:firstLine="3360"/>
        <w:rPr>
          <w:szCs w:val="21"/>
        </w:rPr>
      </w:pPr>
    </w:p>
    <w:p w14:paraId="22DB249D" w14:textId="77777777" w:rsidR="005F3DF8" w:rsidRPr="00307BE0" w:rsidRDefault="00307BE0" w:rsidP="00307BE0">
      <w:pPr>
        <w:spacing w:line="240" w:lineRule="exact"/>
        <w:ind w:firstLineChars="1300" w:firstLine="2340"/>
        <w:jc w:val="right"/>
        <w:rPr>
          <w:rFonts w:ascii="ＭＳ Ｐ明朝" w:eastAsia="ＭＳ Ｐ明朝" w:hAnsi="ＭＳ Ｐ明朝"/>
          <w:sz w:val="18"/>
          <w:szCs w:val="21"/>
        </w:rPr>
      </w:pPr>
      <w:r w:rsidRPr="00307BE0">
        <w:rPr>
          <w:rFonts w:ascii="ＭＳ Ｐ明朝" w:eastAsia="ＭＳ Ｐ明朝" w:hAnsi="ＭＳ Ｐ明朝" w:hint="eastAsia"/>
          <w:sz w:val="18"/>
          <w:szCs w:val="21"/>
        </w:rPr>
        <w:t>※代理人</w:t>
      </w:r>
      <w:r w:rsidR="00E7157C">
        <w:rPr>
          <w:rFonts w:ascii="ＭＳ Ｐ明朝" w:eastAsia="ＭＳ Ｐ明朝" w:hAnsi="ＭＳ Ｐ明朝" w:hint="eastAsia"/>
          <w:sz w:val="18"/>
          <w:szCs w:val="21"/>
        </w:rPr>
        <w:t>が記載した</w:t>
      </w:r>
      <w:r w:rsidRPr="00307BE0">
        <w:rPr>
          <w:rFonts w:ascii="ＭＳ Ｐ明朝" w:eastAsia="ＭＳ Ｐ明朝" w:hAnsi="ＭＳ Ｐ明朝" w:hint="eastAsia"/>
          <w:sz w:val="18"/>
          <w:szCs w:val="21"/>
        </w:rPr>
        <w:t>場合、上記（　）に代理人の氏名を記入ください。</w:t>
      </w:r>
    </w:p>
    <w:sectPr w:rsidR="005F3DF8" w:rsidRPr="00307BE0" w:rsidSect="009118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588" w:bottom="1134" w:left="1588" w:header="851" w:footer="680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F7D8" w14:textId="77777777" w:rsidR="0099426C" w:rsidRDefault="0099426C" w:rsidP="00802E42">
      <w:r>
        <w:separator/>
      </w:r>
    </w:p>
  </w:endnote>
  <w:endnote w:type="continuationSeparator" w:id="0">
    <w:p w14:paraId="35C37F9D" w14:textId="77777777" w:rsidR="0099426C" w:rsidRDefault="0099426C" w:rsidP="0080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19E4" w14:textId="77777777" w:rsidR="00EF5D61" w:rsidRDefault="00EF5D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C7F9" w14:textId="77777777" w:rsidR="00DF3017" w:rsidRPr="00DF3017" w:rsidRDefault="00EF5D61" w:rsidP="00DF3017">
    <w:pPr>
      <w:pStyle w:val="a5"/>
      <w:jc w:val="right"/>
      <w:rPr>
        <w:rFonts w:ascii="ＭＳ ゴシック" w:eastAsia="ＭＳ ゴシック" w:hAnsi="ＭＳ ゴシック"/>
        <w:sz w:val="18"/>
      </w:rPr>
    </w:pPr>
    <w:r w:rsidRPr="00EF5D61">
      <w:rPr>
        <w:rFonts w:ascii="ＭＳ ゴシック" w:eastAsia="ＭＳ ゴシック" w:hAnsi="ＭＳ ゴシック" w:hint="eastAsia"/>
        <w:sz w:val="18"/>
      </w:rPr>
      <w:t>(大郷町・保育施設等入所申込用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9378" w14:textId="77777777" w:rsidR="00EF5D61" w:rsidRDefault="00EF5D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13EC" w14:textId="77777777" w:rsidR="0099426C" w:rsidRDefault="0099426C" w:rsidP="00802E42">
      <w:r>
        <w:separator/>
      </w:r>
    </w:p>
  </w:footnote>
  <w:footnote w:type="continuationSeparator" w:id="0">
    <w:p w14:paraId="4A25CD9D" w14:textId="77777777" w:rsidR="0099426C" w:rsidRDefault="0099426C" w:rsidP="0080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10DE" w14:textId="77777777" w:rsidR="00EF5D61" w:rsidRDefault="00EF5D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0D5E" w14:textId="77777777" w:rsidR="00EF5D61" w:rsidRDefault="00EF5D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6DBF" w14:textId="77777777" w:rsidR="00EF5D61" w:rsidRDefault="00EF5D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22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E42"/>
    <w:rsid w:val="0000066C"/>
    <w:rsid w:val="000019FA"/>
    <w:rsid w:val="00001BCC"/>
    <w:rsid w:val="00004EF8"/>
    <w:rsid w:val="000053E7"/>
    <w:rsid w:val="00005DDC"/>
    <w:rsid w:val="00011D16"/>
    <w:rsid w:val="00012C1D"/>
    <w:rsid w:val="00012D67"/>
    <w:rsid w:val="000140FB"/>
    <w:rsid w:val="00014199"/>
    <w:rsid w:val="0001432D"/>
    <w:rsid w:val="00020A28"/>
    <w:rsid w:val="00020E03"/>
    <w:rsid w:val="000232C6"/>
    <w:rsid w:val="00027489"/>
    <w:rsid w:val="0003022C"/>
    <w:rsid w:val="00030B7B"/>
    <w:rsid w:val="0003242F"/>
    <w:rsid w:val="0003295B"/>
    <w:rsid w:val="00033F5C"/>
    <w:rsid w:val="00034085"/>
    <w:rsid w:val="00034188"/>
    <w:rsid w:val="00035205"/>
    <w:rsid w:val="000371E3"/>
    <w:rsid w:val="000375E7"/>
    <w:rsid w:val="00040D34"/>
    <w:rsid w:val="00042B8C"/>
    <w:rsid w:val="000460F3"/>
    <w:rsid w:val="00046172"/>
    <w:rsid w:val="00046B6C"/>
    <w:rsid w:val="000515C7"/>
    <w:rsid w:val="0005167D"/>
    <w:rsid w:val="0005202C"/>
    <w:rsid w:val="00052D60"/>
    <w:rsid w:val="00054C18"/>
    <w:rsid w:val="00055751"/>
    <w:rsid w:val="00055753"/>
    <w:rsid w:val="000562D8"/>
    <w:rsid w:val="00057D42"/>
    <w:rsid w:val="000643A5"/>
    <w:rsid w:val="00072706"/>
    <w:rsid w:val="00074A6A"/>
    <w:rsid w:val="000759A6"/>
    <w:rsid w:val="00075D05"/>
    <w:rsid w:val="00077DF2"/>
    <w:rsid w:val="00077F05"/>
    <w:rsid w:val="00080BF2"/>
    <w:rsid w:val="00080CEB"/>
    <w:rsid w:val="00082317"/>
    <w:rsid w:val="00082A51"/>
    <w:rsid w:val="00087FC4"/>
    <w:rsid w:val="00092FF3"/>
    <w:rsid w:val="00095D4A"/>
    <w:rsid w:val="000976B1"/>
    <w:rsid w:val="000A05DE"/>
    <w:rsid w:val="000A125B"/>
    <w:rsid w:val="000A1A70"/>
    <w:rsid w:val="000A1FD9"/>
    <w:rsid w:val="000A2CC4"/>
    <w:rsid w:val="000A3094"/>
    <w:rsid w:val="000A3A65"/>
    <w:rsid w:val="000A3CE1"/>
    <w:rsid w:val="000A4050"/>
    <w:rsid w:val="000A608D"/>
    <w:rsid w:val="000A67C5"/>
    <w:rsid w:val="000A6B5E"/>
    <w:rsid w:val="000A6DAF"/>
    <w:rsid w:val="000A7260"/>
    <w:rsid w:val="000B0A00"/>
    <w:rsid w:val="000B1730"/>
    <w:rsid w:val="000B2936"/>
    <w:rsid w:val="000B2C68"/>
    <w:rsid w:val="000B5934"/>
    <w:rsid w:val="000C2648"/>
    <w:rsid w:val="000C27E8"/>
    <w:rsid w:val="000C3FB1"/>
    <w:rsid w:val="000C5A4F"/>
    <w:rsid w:val="000C5D78"/>
    <w:rsid w:val="000D267E"/>
    <w:rsid w:val="000D2B98"/>
    <w:rsid w:val="000D4428"/>
    <w:rsid w:val="000D5EE3"/>
    <w:rsid w:val="000D61A7"/>
    <w:rsid w:val="000D62BE"/>
    <w:rsid w:val="000D73F6"/>
    <w:rsid w:val="000E16B3"/>
    <w:rsid w:val="000E3340"/>
    <w:rsid w:val="000E58B8"/>
    <w:rsid w:val="000E68E5"/>
    <w:rsid w:val="000E69D9"/>
    <w:rsid w:val="000F3FF5"/>
    <w:rsid w:val="000F40BE"/>
    <w:rsid w:val="000F44AA"/>
    <w:rsid w:val="000F4DC7"/>
    <w:rsid w:val="0010130E"/>
    <w:rsid w:val="001027AF"/>
    <w:rsid w:val="00103D96"/>
    <w:rsid w:val="00104095"/>
    <w:rsid w:val="00107869"/>
    <w:rsid w:val="0011145D"/>
    <w:rsid w:val="0011216D"/>
    <w:rsid w:val="00113DC9"/>
    <w:rsid w:val="0011623D"/>
    <w:rsid w:val="001216A3"/>
    <w:rsid w:val="00122027"/>
    <w:rsid w:val="00122435"/>
    <w:rsid w:val="001229E4"/>
    <w:rsid w:val="00123165"/>
    <w:rsid w:val="00123C77"/>
    <w:rsid w:val="0012407C"/>
    <w:rsid w:val="001241AD"/>
    <w:rsid w:val="001241B8"/>
    <w:rsid w:val="00127802"/>
    <w:rsid w:val="0013031C"/>
    <w:rsid w:val="00130C42"/>
    <w:rsid w:val="00130F95"/>
    <w:rsid w:val="00131392"/>
    <w:rsid w:val="001315CC"/>
    <w:rsid w:val="00135D60"/>
    <w:rsid w:val="00140C3A"/>
    <w:rsid w:val="001436DE"/>
    <w:rsid w:val="00144E4F"/>
    <w:rsid w:val="001466C1"/>
    <w:rsid w:val="00155613"/>
    <w:rsid w:val="00156D9A"/>
    <w:rsid w:val="00156E5C"/>
    <w:rsid w:val="00157201"/>
    <w:rsid w:val="001574E3"/>
    <w:rsid w:val="001609CE"/>
    <w:rsid w:val="0016297A"/>
    <w:rsid w:val="00163A9A"/>
    <w:rsid w:val="00163BB0"/>
    <w:rsid w:val="00164299"/>
    <w:rsid w:val="00165387"/>
    <w:rsid w:val="00170873"/>
    <w:rsid w:val="00172D62"/>
    <w:rsid w:val="00172F05"/>
    <w:rsid w:val="0017440C"/>
    <w:rsid w:val="00174BDE"/>
    <w:rsid w:val="00175275"/>
    <w:rsid w:val="00176F19"/>
    <w:rsid w:val="001800E0"/>
    <w:rsid w:val="00180F6F"/>
    <w:rsid w:val="0018196E"/>
    <w:rsid w:val="001848EB"/>
    <w:rsid w:val="001858DC"/>
    <w:rsid w:val="00185B98"/>
    <w:rsid w:val="00185D15"/>
    <w:rsid w:val="00187BAE"/>
    <w:rsid w:val="00192846"/>
    <w:rsid w:val="00193B3A"/>
    <w:rsid w:val="0019521E"/>
    <w:rsid w:val="001956E1"/>
    <w:rsid w:val="0019678B"/>
    <w:rsid w:val="00197593"/>
    <w:rsid w:val="00197EB4"/>
    <w:rsid w:val="001A0B71"/>
    <w:rsid w:val="001A189B"/>
    <w:rsid w:val="001A1D66"/>
    <w:rsid w:val="001A1DA0"/>
    <w:rsid w:val="001A2E76"/>
    <w:rsid w:val="001A4076"/>
    <w:rsid w:val="001B0436"/>
    <w:rsid w:val="001B16C0"/>
    <w:rsid w:val="001B2D4A"/>
    <w:rsid w:val="001B42FB"/>
    <w:rsid w:val="001C14DB"/>
    <w:rsid w:val="001C2F6D"/>
    <w:rsid w:val="001C415F"/>
    <w:rsid w:val="001C4364"/>
    <w:rsid w:val="001C48AB"/>
    <w:rsid w:val="001C4E37"/>
    <w:rsid w:val="001C6B2F"/>
    <w:rsid w:val="001C7587"/>
    <w:rsid w:val="001D027E"/>
    <w:rsid w:val="001D0D29"/>
    <w:rsid w:val="001D0E6E"/>
    <w:rsid w:val="001D1391"/>
    <w:rsid w:val="001D1849"/>
    <w:rsid w:val="001D1F01"/>
    <w:rsid w:val="001D2183"/>
    <w:rsid w:val="001D23D0"/>
    <w:rsid w:val="001D392A"/>
    <w:rsid w:val="001D3C8D"/>
    <w:rsid w:val="001D3DC4"/>
    <w:rsid w:val="001D511C"/>
    <w:rsid w:val="001D59D1"/>
    <w:rsid w:val="001D65EB"/>
    <w:rsid w:val="001E0131"/>
    <w:rsid w:val="001E1355"/>
    <w:rsid w:val="001E365D"/>
    <w:rsid w:val="001E54B1"/>
    <w:rsid w:val="001F2BC6"/>
    <w:rsid w:val="001F3CC3"/>
    <w:rsid w:val="001F50FF"/>
    <w:rsid w:val="001F53B5"/>
    <w:rsid w:val="001F7989"/>
    <w:rsid w:val="001F7C00"/>
    <w:rsid w:val="00201BB6"/>
    <w:rsid w:val="00201CBE"/>
    <w:rsid w:val="00202835"/>
    <w:rsid w:val="00203563"/>
    <w:rsid w:val="00204ADE"/>
    <w:rsid w:val="0020591D"/>
    <w:rsid w:val="002064C5"/>
    <w:rsid w:val="0021070D"/>
    <w:rsid w:val="002136AF"/>
    <w:rsid w:val="00214B60"/>
    <w:rsid w:val="00214BFD"/>
    <w:rsid w:val="0021663F"/>
    <w:rsid w:val="002167DA"/>
    <w:rsid w:val="002168D8"/>
    <w:rsid w:val="0021796C"/>
    <w:rsid w:val="00223D2C"/>
    <w:rsid w:val="002242BB"/>
    <w:rsid w:val="002247EE"/>
    <w:rsid w:val="0022485A"/>
    <w:rsid w:val="002277B4"/>
    <w:rsid w:val="00231014"/>
    <w:rsid w:val="0023246D"/>
    <w:rsid w:val="0023313C"/>
    <w:rsid w:val="0023387E"/>
    <w:rsid w:val="0023447D"/>
    <w:rsid w:val="00236308"/>
    <w:rsid w:val="002373BC"/>
    <w:rsid w:val="002408BD"/>
    <w:rsid w:val="00243815"/>
    <w:rsid w:val="00245408"/>
    <w:rsid w:val="0025016C"/>
    <w:rsid w:val="00251116"/>
    <w:rsid w:val="0025192D"/>
    <w:rsid w:val="00252A18"/>
    <w:rsid w:val="002533FC"/>
    <w:rsid w:val="00253B5A"/>
    <w:rsid w:val="00253FD2"/>
    <w:rsid w:val="0025502D"/>
    <w:rsid w:val="002572E0"/>
    <w:rsid w:val="0026088E"/>
    <w:rsid w:val="00261181"/>
    <w:rsid w:val="002633F4"/>
    <w:rsid w:val="00263C01"/>
    <w:rsid w:val="00263F24"/>
    <w:rsid w:val="002677F1"/>
    <w:rsid w:val="00267F03"/>
    <w:rsid w:val="00272AD3"/>
    <w:rsid w:val="00273C0F"/>
    <w:rsid w:val="00275A2E"/>
    <w:rsid w:val="002760F6"/>
    <w:rsid w:val="00277852"/>
    <w:rsid w:val="00277C35"/>
    <w:rsid w:val="002834B2"/>
    <w:rsid w:val="00283AC3"/>
    <w:rsid w:val="00283DC4"/>
    <w:rsid w:val="00284E85"/>
    <w:rsid w:val="00287CFF"/>
    <w:rsid w:val="00291828"/>
    <w:rsid w:val="00292E76"/>
    <w:rsid w:val="00294B0F"/>
    <w:rsid w:val="00295E55"/>
    <w:rsid w:val="0029720E"/>
    <w:rsid w:val="002A1180"/>
    <w:rsid w:val="002A30AA"/>
    <w:rsid w:val="002A71B6"/>
    <w:rsid w:val="002A71E9"/>
    <w:rsid w:val="002A7260"/>
    <w:rsid w:val="002A726E"/>
    <w:rsid w:val="002A77BF"/>
    <w:rsid w:val="002A7E85"/>
    <w:rsid w:val="002B3DF1"/>
    <w:rsid w:val="002B463F"/>
    <w:rsid w:val="002B48E7"/>
    <w:rsid w:val="002B5B83"/>
    <w:rsid w:val="002B7421"/>
    <w:rsid w:val="002B7677"/>
    <w:rsid w:val="002B7B8E"/>
    <w:rsid w:val="002B7CDD"/>
    <w:rsid w:val="002C004C"/>
    <w:rsid w:val="002C0F23"/>
    <w:rsid w:val="002C1D84"/>
    <w:rsid w:val="002C4B18"/>
    <w:rsid w:val="002C6AAF"/>
    <w:rsid w:val="002C6BB6"/>
    <w:rsid w:val="002C793C"/>
    <w:rsid w:val="002D1662"/>
    <w:rsid w:val="002D4EAE"/>
    <w:rsid w:val="002D6048"/>
    <w:rsid w:val="002D6731"/>
    <w:rsid w:val="002D6BDA"/>
    <w:rsid w:val="002E03D7"/>
    <w:rsid w:val="002E1E06"/>
    <w:rsid w:val="002E23B7"/>
    <w:rsid w:val="002E37F2"/>
    <w:rsid w:val="002E3891"/>
    <w:rsid w:val="002E5885"/>
    <w:rsid w:val="002E75CD"/>
    <w:rsid w:val="002E7689"/>
    <w:rsid w:val="002E77CB"/>
    <w:rsid w:val="002E7DB0"/>
    <w:rsid w:val="002E7FF7"/>
    <w:rsid w:val="002F01D8"/>
    <w:rsid w:val="002F0541"/>
    <w:rsid w:val="002F311E"/>
    <w:rsid w:val="002F3644"/>
    <w:rsid w:val="002F37BE"/>
    <w:rsid w:val="002F383B"/>
    <w:rsid w:val="002F78AA"/>
    <w:rsid w:val="002F7FFE"/>
    <w:rsid w:val="00300014"/>
    <w:rsid w:val="003001AC"/>
    <w:rsid w:val="00301FAB"/>
    <w:rsid w:val="00303F22"/>
    <w:rsid w:val="00306464"/>
    <w:rsid w:val="00306B49"/>
    <w:rsid w:val="00306D2B"/>
    <w:rsid w:val="00306FC5"/>
    <w:rsid w:val="00307611"/>
    <w:rsid w:val="00307BE0"/>
    <w:rsid w:val="0031094F"/>
    <w:rsid w:val="003126E4"/>
    <w:rsid w:val="00313FCB"/>
    <w:rsid w:val="0031616E"/>
    <w:rsid w:val="003206CB"/>
    <w:rsid w:val="003207C7"/>
    <w:rsid w:val="00321728"/>
    <w:rsid w:val="00321F30"/>
    <w:rsid w:val="003236A9"/>
    <w:rsid w:val="0032475E"/>
    <w:rsid w:val="00324A11"/>
    <w:rsid w:val="00325DB6"/>
    <w:rsid w:val="00331559"/>
    <w:rsid w:val="00331C9D"/>
    <w:rsid w:val="00334744"/>
    <w:rsid w:val="00334932"/>
    <w:rsid w:val="003349F3"/>
    <w:rsid w:val="00334BCB"/>
    <w:rsid w:val="0033546D"/>
    <w:rsid w:val="00335BF6"/>
    <w:rsid w:val="00337E6F"/>
    <w:rsid w:val="003417D1"/>
    <w:rsid w:val="00346D0C"/>
    <w:rsid w:val="00347C22"/>
    <w:rsid w:val="00352878"/>
    <w:rsid w:val="0035768A"/>
    <w:rsid w:val="00357B3C"/>
    <w:rsid w:val="00360335"/>
    <w:rsid w:val="00360769"/>
    <w:rsid w:val="0036261E"/>
    <w:rsid w:val="003660B4"/>
    <w:rsid w:val="0036630B"/>
    <w:rsid w:val="00366FD5"/>
    <w:rsid w:val="0036755B"/>
    <w:rsid w:val="00373EC6"/>
    <w:rsid w:val="00374E39"/>
    <w:rsid w:val="003752F8"/>
    <w:rsid w:val="00375DA3"/>
    <w:rsid w:val="0037676C"/>
    <w:rsid w:val="003805DB"/>
    <w:rsid w:val="00381B53"/>
    <w:rsid w:val="003875FB"/>
    <w:rsid w:val="00387B81"/>
    <w:rsid w:val="00392113"/>
    <w:rsid w:val="00393324"/>
    <w:rsid w:val="00393A7C"/>
    <w:rsid w:val="00393C27"/>
    <w:rsid w:val="003942FB"/>
    <w:rsid w:val="00397C44"/>
    <w:rsid w:val="00397C89"/>
    <w:rsid w:val="003A0F22"/>
    <w:rsid w:val="003A1AD6"/>
    <w:rsid w:val="003A3F8C"/>
    <w:rsid w:val="003A735C"/>
    <w:rsid w:val="003B0805"/>
    <w:rsid w:val="003B16AA"/>
    <w:rsid w:val="003B2733"/>
    <w:rsid w:val="003B2A0D"/>
    <w:rsid w:val="003B2ED7"/>
    <w:rsid w:val="003B3CC1"/>
    <w:rsid w:val="003B4188"/>
    <w:rsid w:val="003B5259"/>
    <w:rsid w:val="003B5DF6"/>
    <w:rsid w:val="003C195F"/>
    <w:rsid w:val="003C3F89"/>
    <w:rsid w:val="003C4297"/>
    <w:rsid w:val="003C4671"/>
    <w:rsid w:val="003C688B"/>
    <w:rsid w:val="003C7295"/>
    <w:rsid w:val="003D0E20"/>
    <w:rsid w:val="003D24AB"/>
    <w:rsid w:val="003D3424"/>
    <w:rsid w:val="003D57F6"/>
    <w:rsid w:val="003D7A8C"/>
    <w:rsid w:val="003E06D1"/>
    <w:rsid w:val="003E2E36"/>
    <w:rsid w:val="003E3D16"/>
    <w:rsid w:val="003E6099"/>
    <w:rsid w:val="003E6961"/>
    <w:rsid w:val="003E6CA5"/>
    <w:rsid w:val="003E787A"/>
    <w:rsid w:val="003E798B"/>
    <w:rsid w:val="003F02B1"/>
    <w:rsid w:val="003F1D62"/>
    <w:rsid w:val="003F2C3D"/>
    <w:rsid w:val="003F4D8E"/>
    <w:rsid w:val="00401A35"/>
    <w:rsid w:val="00403DD2"/>
    <w:rsid w:val="00404796"/>
    <w:rsid w:val="00404E5B"/>
    <w:rsid w:val="0040504E"/>
    <w:rsid w:val="00413C81"/>
    <w:rsid w:val="004156A8"/>
    <w:rsid w:val="0041700D"/>
    <w:rsid w:val="004209B6"/>
    <w:rsid w:val="00421144"/>
    <w:rsid w:val="00421763"/>
    <w:rsid w:val="00421848"/>
    <w:rsid w:val="00421EC1"/>
    <w:rsid w:val="0042391D"/>
    <w:rsid w:val="004239E4"/>
    <w:rsid w:val="0042444E"/>
    <w:rsid w:val="004261F4"/>
    <w:rsid w:val="0043404B"/>
    <w:rsid w:val="004349CE"/>
    <w:rsid w:val="00435DC6"/>
    <w:rsid w:val="00437938"/>
    <w:rsid w:val="00437A99"/>
    <w:rsid w:val="00437F93"/>
    <w:rsid w:val="00440447"/>
    <w:rsid w:val="004404AB"/>
    <w:rsid w:val="004420A7"/>
    <w:rsid w:val="0044250A"/>
    <w:rsid w:val="00443310"/>
    <w:rsid w:val="00445BBC"/>
    <w:rsid w:val="00445CA0"/>
    <w:rsid w:val="00445DB2"/>
    <w:rsid w:val="0044645C"/>
    <w:rsid w:val="00447953"/>
    <w:rsid w:val="004526CD"/>
    <w:rsid w:val="00452BD7"/>
    <w:rsid w:val="0045347B"/>
    <w:rsid w:val="00453F99"/>
    <w:rsid w:val="00454A6B"/>
    <w:rsid w:val="00455F68"/>
    <w:rsid w:val="00455F99"/>
    <w:rsid w:val="00456641"/>
    <w:rsid w:val="00460E99"/>
    <w:rsid w:val="0046219F"/>
    <w:rsid w:val="00463D12"/>
    <w:rsid w:val="00466918"/>
    <w:rsid w:val="00467E79"/>
    <w:rsid w:val="00471877"/>
    <w:rsid w:val="00471B3C"/>
    <w:rsid w:val="00471DA6"/>
    <w:rsid w:val="00471DC4"/>
    <w:rsid w:val="00472BE8"/>
    <w:rsid w:val="00473692"/>
    <w:rsid w:val="00474CE1"/>
    <w:rsid w:val="0047672E"/>
    <w:rsid w:val="004771E1"/>
    <w:rsid w:val="00477E49"/>
    <w:rsid w:val="00480B01"/>
    <w:rsid w:val="00482270"/>
    <w:rsid w:val="00483D4F"/>
    <w:rsid w:val="00483EAF"/>
    <w:rsid w:val="00486EE1"/>
    <w:rsid w:val="00491612"/>
    <w:rsid w:val="00492832"/>
    <w:rsid w:val="00492855"/>
    <w:rsid w:val="004958D8"/>
    <w:rsid w:val="00497F28"/>
    <w:rsid w:val="004A0B7C"/>
    <w:rsid w:val="004A0CB4"/>
    <w:rsid w:val="004A141B"/>
    <w:rsid w:val="004A472B"/>
    <w:rsid w:val="004A4CBB"/>
    <w:rsid w:val="004A6D91"/>
    <w:rsid w:val="004A70D8"/>
    <w:rsid w:val="004B1AA7"/>
    <w:rsid w:val="004B495E"/>
    <w:rsid w:val="004B5CCD"/>
    <w:rsid w:val="004B6C98"/>
    <w:rsid w:val="004C3849"/>
    <w:rsid w:val="004C4D6F"/>
    <w:rsid w:val="004C7620"/>
    <w:rsid w:val="004D07C6"/>
    <w:rsid w:val="004D15AE"/>
    <w:rsid w:val="004D175E"/>
    <w:rsid w:val="004D1AB1"/>
    <w:rsid w:val="004D2309"/>
    <w:rsid w:val="004D2711"/>
    <w:rsid w:val="004D6055"/>
    <w:rsid w:val="004D682E"/>
    <w:rsid w:val="004D6CEF"/>
    <w:rsid w:val="004D6E53"/>
    <w:rsid w:val="004D728F"/>
    <w:rsid w:val="004E00A4"/>
    <w:rsid w:val="004E1BA6"/>
    <w:rsid w:val="004E2C85"/>
    <w:rsid w:val="004E3480"/>
    <w:rsid w:val="004E3C6E"/>
    <w:rsid w:val="004E4D60"/>
    <w:rsid w:val="004F26E7"/>
    <w:rsid w:val="004F46E8"/>
    <w:rsid w:val="004F4A99"/>
    <w:rsid w:val="004F651C"/>
    <w:rsid w:val="004F6A37"/>
    <w:rsid w:val="004F6CB2"/>
    <w:rsid w:val="00500068"/>
    <w:rsid w:val="005031B4"/>
    <w:rsid w:val="005053D1"/>
    <w:rsid w:val="00506C5C"/>
    <w:rsid w:val="00510575"/>
    <w:rsid w:val="00512014"/>
    <w:rsid w:val="00514D4F"/>
    <w:rsid w:val="0052042D"/>
    <w:rsid w:val="00523496"/>
    <w:rsid w:val="00524AF1"/>
    <w:rsid w:val="00525E08"/>
    <w:rsid w:val="00527080"/>
    <w:rsid w:val="005302F4"/>
    <w:rsid w:val="00530C34"/>
    <w:rsid w:val="00533718"/>
    <w:rsid w:val="00534455"/>
    <w:rsid w:val="0053544E"/>
    <w:rsid w:val="0053560B"/>
    <w:rsid w:val="00536758"/>
    <w:rsid w:val="0054044E"/>
    <w:rsid w:val="005409F2"/>
    <w:rsid w:val="005413D1"/>
    <w:rsid w:val="005427B9"/>
    <w:rsid w:val="00542DAC"/>
    <w:rsid w:val="00543F6C"/>
    <w:rsid w:val="00544788"/>
    <w:rsid w:val="0055166E"/>
    <w:rsid w:val="005520B8"/>
    <w:rsid w:val="00552D31"/>
    <w:rsid w:val="00553287"/>
    <w:rsid w:val="005607E0"/>
    <w:rsid w:val="005611B2"/>
    <w:rsid w:val="00561D18"/>
    <w:rsid w:val="00564C49"/>
    <w:rsid w:val="005651CC"/>
    <w:rsid w:val="00567434"/>
    <w:rsid w:val="00570A35"/>
    <w:rsid w:val="00571AB4"/>
    <w:rsid w:val="00571FD5"/>
    <w:rsid w:val="00572C2A"/>
    <w:rsid w:val="00573449"/>
    <w:rsid w:val="0057404C"/>
    <w:rsid w:val="00576295"/>
    <w:rsid w:val="0057665B"/>
    <w:rsid w:val="0057786D"/>
    <w:rsid w:val="00577A15"/>
    <w:rsid w:val="00580109"/>
    <w:rsid w:val="00584724"/>
    <w:rsid w:val="00585203"/>
    <w:rsid w:val="00586458"/>
    <w:rsid w:val="0059519F"/>
    <w:rsid w:val="005A018E"/>
    <w:rsid w:val="005A01C0"/>
    <w:rsid w:val="005A03A7"/>
    <w:rsid w:val="005A14DF"/>
    <w:rsid w:val="005A3515"/>
    <w:rsid w:val="005A3F36"/>
    <w:rsid w:val="005A447C"/>
    <w:rsid w:val="005A5928"/>
    <w:rsid w:val="005A639C"/>
    <w:rsid w:val="005B2C3D"/>
    <w:rsid w:val="005B620A"/>
    <w:rsid w:val="005B6485"/>
    <w:rsid w:val="005C1E9A"/>
    <w:rsid w:val="005C1F3E"/>
    <w:rsid w:val="005C2FB5"/>
    <w:rsid w:val="005C4265"/>
    <w:rsid w:val="005C5686"/>
    <w:rsid w:val="005C5F0D"/>
    <w:rsid w:val="005C67CF"/>
    <w:rsid w:val="005C6863"/>
    <w:rsid w:val="005C6F42"/>
    <w:rsid w:val="005D1401"/>
    <w:rsid w:val="005D15FA"/>
    <w:rsid w:val="005D1A43"/>
    <w:rsid w:val="005D2A55"/>
    <w:rsid w:val="005D2BFD"/>
    <w:rsid w:val="005D32CA"/>
    <w:rsid w:val="005D38B9"/>
    <w:rsid w:val="005D6AEE"/>
    <w:rsid w:val="005E0A18"/>
    <w:rsid w:val="005E116A"/>
    <w:rsid w:val="005E2A02"/>
    <w:rsid w:val="005E35C6"/>
    <w:rsid w:val="005E4BB0"/>
    <w:rsid w:val="005E5A08"/>
    <w:rsid w:val="005E6966"/>
    <w:rsid w:val="005F12BB"/>
    <w:rsid w:val="005F1F1E"/>
    <w:rsid w:val="005F211A"/>
    <w:rsid w:val="005F3DF8"/>
    <w:rsid w:val="005F5B2D"/>
    <w:rsid w:val="005F63E7"/>
    <w:rsid w:val="005F6449"/>
    <w:rsid w:val="005F706F"/>
    <w:rsid w:val="00601D9D"/>
    <w:rsid w:val="0060508C"/>
    <w:rsid w:val="00605BD1"/>
    <w:rsid w:val="00610778"/>
    <w:rsid w:val="00610ABB"/>
    <w:rsid w:val="00613703"/>
    <w:rsid w:val="006156B1"/>
    <w:rsid w:val="00617442"/>
    <w:rsid w:val="00617BFC"/>
    <w:rsid w:val="00621468"/>
    <w:rsid w:val="00623296"/>
    <w:rsid w:val="00625B29"/>
    <w:rsid w:val="00625CC4"/>
    <w:rsid w:val="006328CB"/>
    <w:rsid w:val="00633822"/>
    <w:rsid w:val="00633F26"/>
    <w:rsid w:val="00634229"/>
    <w:rsid w:val="006345AA"/>
    <w:rsid w:val="00634C8B"/>
    <w:rsid w:val="00636C8C"/>
    <w:rsid w:val="00637311"/>
    <w:rsid w:val="00637B73"/>
    <w:rsid w:val="00640180"/>
    <w:rsid w:val="0064025A"/>
    <w:rsid w:val="00640953"/>
    <w:rsid w:val="00642547"/>
    <w:rsid w:val="00643FEC"/>
    <w:rsid w:val="00645351"/>
    <w:rsid w:val="00647381"/>
    <w:rsid w:val="006505B6"/>
    <w:rsid w:val="00651113"/>
    <w:rsid w:val="00656402"/>
    <w:rsid w:val="00657560"/>
    <w:rsid w:val="00657F23"/>
    <w:rsid w:val="00663B1C"/>
    <w:rsid w:val="0066433B"/>
    <w:rsid w:val="006649BC"/>
    <w:rsid w:val="006705D0"/>
    <w:rsid w:val="00671C50"/>
    <w:rsid w:val="006737B2"/>
    <w:rsid w:val="00674A31"/>
    <w:rsid w:val="00674D84"/>
    <w:rsid w:val="00674F81"/>
    <w:rsid w:val="006755C0"/>
    <w:rsid w:val="00676571"/>
    <w:rsid w:val="00677B9D"/>
    <w:rsid w:val="00680CB4"/>
    <w:rsid w:val="0068434A"/>
    <w:rsid w:val="00684A7C"/>
    <w:rsid w:val="00685745"/>
    <w:rsid w:val="00685AC3"/>
    <w:rsid w:val="00691A18"/>
    <w:rsid w:val="006921D9"/>
    <w:rsid w:val="00693A7D"/>
    <w:rsid w:val="00693A7E"/>
    <w:rsid w:val="00695847"/>
    <w:rsid w:val="0069647B"/>
    <w:rsid w:val="00696598"/>
    <w:rsid w:val="0069672A"/>
    <w:rsid w:val="006967BA"/>
    <w:rsid w:val="006A1CB4"/>
    <w:rsid w:val="006A2D70"/>
    <w:rsid w:val="006A51ED"/>
    <w:rsid w:val="006A551C"/>
    <w:rsid w:val="006A5AEC"/>
    <w:rsid w:val="006A69A6"/>
    <w:rsid w:val="006A6B46"/>
    <w:rsid w:val="006A79E4"/>
    <w:rsid w:val="006B0375"/>
    <w:rsid w:val="006B1115"/>
    <w:rsid w:val="006B1555"/>
    <w:rsid w:val="006B38EC"/>
    <w:rsid w:val="006B4EF9"/>
    <w:rsid w:val="006B5AAB"/>
    <w:rsid w:val="006B713D"/>
    <w:rsid w:val="006C0B55"/>
    <w:rsid w:val="006C0C4F"/>
    <w:rsid w:val="006C0CBD"/>
    <w:rsid w:val="006C15F9"/>
    <w:rsid w:val="006C45A4"/>
    <w:rsid w:val="006C5FCA"/>
    <w:rsid w:val="006C79F1"/>
    <w:rsid w:val="006D1676"/>
    <w:rsid w:val="006D3768"/>
    <w:rsid w:val="006D503A"/>
    <w:rsid w:val="006D6E34"/>
    <w:rsid w:val="006E2B31"/>
    <w:rsid w:val="006E4FBD"/>
    <w:rsid w:val="006E54E5"/>
    <w:rsid w:val="006E583B"/>
    <w:rsid w:val="006E6274"/>
    <w:rsid w:val="006E67A7"/>
    <w:rsid w:val="006E6E90"/>
    <w:rsid w:val="006E7851"/>
    <w:rsid w:val="006F2A92"/>
    <w:rsid w:val="006F31E4"/>
    <w:rsid w:val="006F76C6"/>
    <w:rsid w:val="006F781F"/>
    <w:rsid w:val="0070090F"/>
    <w:rsid w:val="00700AE0"/>
    <w:rsid w:val="00701DDD"/>
    <w:rsid w:val="00702001"/>
    <w:rsid w:val="00705747"/>
    <w:rsid w:val="00705862"/>
    <w:rsid w:val="00706C03"/>
    <w:rsid w:val="00706CF3"/>
    <w:rsid w:val="00706FDC"/>
    <w:rsid w:val="00707B6D"/>
    <w:rsid w:val="0071194E"/>
    <w:rsid w:val="00712130"/>
    <w:rsid w:val="00715133"/>
    <w:rsid w:val="00716436"/>
    <w:rsid w:val="00716FB0"/>
    <w:rsid w:val="0072283B"/>
    <w:rsid w:val="00724278"/>
    <w:rsid w:val="00725BD3"/>
    <w:rsid w:val="00726E75"/>
    <w:rsid w:val="00732078"/>
    <w:rsid w:val="007322A5"/>
    <w:rsid w:val="00732752"/>
    <w:rsid w:val="0073363A"/>
    <w:rsid w:val="007336BF"/>
    <w:rsid w:val="00733D82"/>
    <w:rsid w:val="00734F60"/>
    <w:rsid w:val="007359F1"/>
    <w:rsid w:val="0073651D"/>
    <w:rsid w:val="00736B30"/>
    <w:rsid w:val="00736B8E"/>
    <w:rsid w:val="00737153"/>
    <w:rsid w:val="007408AC"/>
    <w:rsid w:val="007417D0"/>
    <w:rsid w:val="007428CA"/>
    <w:rsid w:val="00745C74"/>
    <w:rsid w:val="00746CBC"/>
    <w:rsid w:val="00750799"/>
    <w:rsid w:val="0075143C"/>
    <w:rsid w:val="00751BDE"/>
    <w:rsid w:val="007529BA"/>
    <w:rsid w:val="00755FB7"/>
    <w:rsid w:val="00756E55"/>
    <w:rsid w:val="00757F72"/>
    <w:rsid w:val="007619FC"/>
    <w:rsid w:val="00763E1B"/>
    <w:rsid w:val="007654C2"/>
    <w:rsid w:val="00765656"/>
    <w:rsid w:val="00765E20"/>
    <w:rsid w:val="00765F01"/>
    <w:rsid w:val="0076751C"/>
    <w:rsid w:val="00767968"/>
    <w:rsid w:val="00770658"/>
    <w:rsid w:val="00770674"/>
    <w:rsid w:val="007727AB"/>
    <w:rsid w:val="00777284"/>
    <w:rsid w:val="007800D0"/>
    <w:rsid w:val="00780CD8"/>
    <w:rsid w:val="00780DDE"/>
    <w:rsid w:val="00781235"/>
    <w:rsid w:val="007816F7"/>
    <w:rsid w:val="00781A2A"/>
    <w:rsid w:val="007828D8"/>
    <w:rsid w:val="00782A4A"/>
    <w:rsid w:val="007839C3"/>
    <w:rsid w:val="00783F55"/>
    <w:rsid w:val="00784E11"/>
    <w:rsid w:val="0078721E"/>
    <w:rsid w:val="007919A1"/>
    <w:rsid w:val="00793DB1"/>
    <w:rsid w:val="007A05E7"/>
    <w:rsid w:val="007A0630"/>
    <w:rsid w:val="007A15E7"/>
    <w:rsid w:val="007A295B"/>
    <w:rsid w:val="007A6B92"/>
    <w:rsid w:val="007A7386"/>
    <w:rsid w:val="007B38B8"/>
    <w:rsid w:val="007B5B3D"/>
    <w:rsid w:val="007B5F3F"/>
    <w:rsid w:val="007B68A3"/>
    <w:rsid w:val="007C4C74"/>
    <w:rsid w:val="007C5321"/>
    <w:rsid w:val="007C7728"/>
    <w:rsid w:val="007C7F2D"/>
    <w:rsid w:val="007D4020"/>
    <w:rsid w:val="007D479A"/>
    <w:rsid w:val="007D4B14"/>
    <w:rsid w:val="007D5881"/>
    <w:rsid w:val="007D7678"/>
    <w:rsid w:val="007E013F"/>
    <w:rsid w:val="007E0786"/>
    <w:rsid w:val="007E3248"/>
    <w:rsid w:val="007E4A3E"/>
    <w:rsid w:val="007E7463"/>
    <w:rsid w:val="007E77D9"/>
    <w:rsid w:val="007F072D"/>
    <w:rsid w:val="007F1AB9"/>
    <w:rsid w:val="007F1AEB"/>
    <w:rsid w:val="007F24B1"/>
    <w:rsid w:val="007F2BE0"/>
    <w:rsid w:val="007F41C2"/>
    <w:rsid w:val="007F453D"/>
    <w:rsid w:val="007F4642"/>
    <w:rsid w:val="007F5D66"/>
    <w:rsid w:val="007F633F"/>
    <w:rsid w:val="007F778B"/>
    <w:rsid w:val="007F7FE0"/>
    <w:rsid w:val="00802E42"/>
    <w:rsid w:val="0080455C"/>
    <w:rsid w:val="008057E1"/>
    <w:rsid w:val="00806617"/>
    <w:rsid w:val="0080724E"/>
    <w:rsid w:val="008077DF"/>
    <w:rsid w:val="00807E62"/>
    <w:rsid w:val="00810D3D"/>
    <w:rsid w:val="00811F67"/>
    <w:rsid w:val="00813D89"/>
    <w:rsid w:val="00814B45"/>
    <w:rsid w:val="00816084"/>
    <w:rsid w:val="008163D2"/>
    <w:rsid w:val="0082016C"/>
    <w:rsid w:val="00820DCD"/>
    <w:rsid w:val="00820F5E"/>
    <w:rsid w:val="00822B17"/>
    <w:rsid w:val="00824E14"/>
    <w:rsid w:val="00825336"/>
    <w:rsid w:val="008276C2"/>
    <w:rsid w:val="00830844"/>
    <w:rsid w:val="008317DE"/>
    <w:rsid w:val="00831D23"/>
    <w:rsid w:val="008328AC"/>
    <w:rsid w:val="00834E72"/>
    <w:rsid w:val="00835E0F"/>
    <w:rsid w:val="008364DC"/>
    <w:rsid w:val="00836C6F"/>
    <w:rsid w:val="00837183"/>
    <w:rsid w:val="00842963"/>
    <w:rsid w:val="00842D96"/>
    <w:rsid w:val="00844EBE"/>
    <w:rsid w:val="00845AF6"/>
    <w:rsid w:val="008468F2"/>
    <w:rsid w:val="00846DC7"/>
    <w:rsid w:val="00847030"/>
    <w:rsid w:val="008472D7"/>
    <w:rsid w:val="00850E2E"/>
    <w:rsid w:val="00853A89"/>
    <w:rsid w:val="008546CA"/>
    <w:rsid w:val="00855981"/>
    <w:rsid w:val="008562A9"/>
    <w:rsid w:val="008566E3"/>
    <w:rsid w:val="00857617"/>
    <w:rsid w:val="00857D02"/>
    <w:rsid w:val="00860121"/>
    <w:rsid w:val="00860FCB"/>
    <w:rsid w:val="00865104"/>
    <w:rsid w:val="00865B70"/>
    <w:rsid w:val="00866F15"/>
    <w:rsid w:val="008701E5"/>
    <w:rsid w:val="00870D6E"/>
    <w:rsid w:val="00872669"/>
    <w:rsid w:val="008742E4"/>
    <w:rsid w:val="008763F2"/>
    <w:rsid w:val="008772B9"/>
    <w:rsid w:val="008839ED"/>
    <w:rsid w:val="008850A3"/>
    <w:rsid w:val="00885507"/>
    <w:rsid w:val="00891C56"/>
    <w:rsid w:val="0089352B"/>
    <w:rsid w:val="00893FDD"/>
    <w:rsid w:val="00894EEB"/>
    <w:rsid w:val="00895172"/>
    <w:rsid w:val="00895AFA"/>
    <w:rsid w:val="00897193"/>
    <w:rsid w:val="00897CE5"/>
    <w:rsid w:val="008A42C0"/>
    <w:rsid w:val="008A4975"/>
    <w:rsid w:val="008A587A"/>
    <w:rsid w:val="008A5CCE"/>
    <w:rsid w:val="008A64BA"/>
    <w:rsid w:val="008A77AD"/>
    <w:rsid w:val="008B116C"/>
    <w:rsid w:val="008B30F9"/>
    <w:rsid w:val="008B4102"/>
    <w:rsid w:val="008B4D4F"/>
    <w:rsid w:val="008B4E1D"/>
    <w:rsid w:val="008B5C98"/>
    <w:rsid w:val="008B6BC7"/>
    <w:rsid w:val="008B79EC"/>
    <w:rsid w:val="008B7BAE"/>
    <w:rsid w:val="008B7F9D"/>
    <w:rsid w:val="008C1B64"/>
    <w:rsid w:val="008C4149"/>
    <w:rsid w:val="008C43C8"/>
    <w:rsid w:val="008C5E30"/>
    <w:rsid w:val="008D0C6D"/>
    <w:rsid w:val="008D2914"/>
    <w:rsid w:val="008D3255"/>
    <w:rsid w:val="008D48B3"/>
    <w:rsid w:val="008D49D0"/>
    <w:rsid w:val="008D7735"/>
    <w:rsid w:val="008E005A"/>
    <w:rsid w:val="008E0799"/>
    <w:rsid w:val="008E0FFC"/>
    <w:rsid w:val="008E2337"/>
    <w:rsid w:val="008E2AC2"/>
    <w:rsid w:val="008E56C7"/>
    <w:rsid w:val="008E56F7"/>
    <w:rsid w:val="008E733D"/>
    <w:rsid w:val="008F0D67"/>
    <w:rsid w:val="008F186B"/>
    <w:rsid w:val="008F1B9F"/>
    <w:rsid w:val="008F2B17"/>
    <w:rsid w:val="008F3556"/>
    <w:rsid w:val="008F45D6"/>
    <w:rsid w:val="00900D7D"/>
    <w:rsid w:val="0090123A"/>
    <w:rsid w:val="009060BA"/>
    <w:rsid w:val="009101DC"/>
    <w:rsid w:val="00911727"/>
    <w:rsid w:val="009118F2"/>
    <w:rsid w:val="009143E7"/>
    <w:rsid w:val="009143FA"/>
    <w:rsid w:val="0091584E"/>
    <w:rsid w:val="00916610"/>
    <w:rsid w:val="00916736"/>
    <w:rsid w:val="00922BDB"/>
    <w:rsid w:val="0092302C"/>
    <w:rsid w:val="00924BF4"/>
    <w:rsid w:val="00925053"/>
    <w:rsid w:val="00927885"/>
    <w:rsid w:val="00931984"/>
    <w:rsid w:val="009323B2"/>
    <w:rsid w:val="00934DD6"/>
    <w:rsid w:val="00934F31"/>
    <w:rsid w:val="009359C3"/>
    <w:rsid w:val="00936503"/>
    <w:rsid w:val="00936F87"/>
    <w:rsid w:val="00937510"/>
    <w:rsid w:val="00944D73"/>
    <w:rsid w:val="00945B95"/>
    <w:rsid w:val="0094612C"/>
    <w:rsid w:val="00946D78"/>
    <w:rsid w:val="009470D3"/>
    <w:rsid w:val="00947126"/>
    <w:rsid w:val="00947238"/>
    <w:rsid w:val="00950414"/>
    <w:rsid w:val="00954D5F"/>
    <w:rsid w:val="009564A8"/>
    <w:rsid w:val="00957CA8"/>
    <w:rsid w:val="00957D01"/>
    <w:rsid w:val="00963770"/>
    <w:rsid w:val="00964A1B"/>
    <w:rsid w:val="00966A3B"/>
    <w:rsid w:val="009676C2"/>
    <w:rsid w:val="009717BD"/>
    <w:rsid w:val="009736F4"/>
    <w:rsid w:val="00974F54"/>
    <w:rsid w:val="00977067"/>
    <w:rsid w:val="00977731"/>
    <w:rsid w:val="00977910"/>
    <w:rsid w:val="00977A19"/>
    <w:rsid w:val="009804A6"/>
    <w:rsid w:val="00982419"/>
    <w:rsid w:val="00982776"/>
    <w:rsid w:val="009837CD"/>
    <w:rsid w:val="00983970"/>
    <w:rsid w:val="00984832"/>
    <w:rsid w:val="00984ED6"/>
    <w:rsid w:val="00986610"/>
    <w:rsid w:val="009870B4"/>
    <w:rsid w:val="00987DFC"/>
    <w:rsid w:val="009901DF"/>
    <w:rsid w:val="0099148D"/>
    <w:rsid w:val="0099278B"/>
    <w:rsid w:val="009931B6"/>
    <w:rsid w:val="0099426C"/>
    <w:rsid w:val="00994D4F"/>
    <w:rsid w:val="00995363"/>
    <w:rsid w:val="00995B50"/>
    <w:rsid w:val="00995B59"/>
    <w:rsid w:val="00996297"/>
    <w:rsid w:val="009A0F5B"/>
    <w:rsid w:val="009A1244"/>
    <w:rsid w:val="009A132C"/>
    <w:rsid w:val="009A1F12"/>
    <w:rsid w:val="009A21AC"/>
    <w:rsid w:val="009A4CF7"/>
    <w:rsid w:val="009A56DB"/>
    <w:rsid w:val="009B0E49"/>
    <w:rsid w:val="009B1197"/>
    <w:rsid w:val="009B23BC"/>
    <w:rsid w:val="009B2808"/>
    <w:rsid w:val="009B283C"/>
    <w:rsid w:val="009B2D14"/>
    <w:rsid w:val="009B4975"/>
    <w:rsid w:val="009B4C9B"/>
    <w:rsid w:val="009B5266"/>
    <w:rsid w:val="009B635C"/>
    <w:rsid w:val="009B7A19"/>
    <w:rsid w:val="009B7CA1"/>
    <w:rsid w:val="009C0EA6"/>
    <w:rsid w:val="009C1258"/>
    <w:rsid w:val="009C2391"/>
    <w:rsid w:val="009C595E"/>
    <w:rsid w:val="009C6FA3"/>
    <w:rsid w:val="009D3B2E"/>
    <w:rsid w:val="009D3FBB"/>
    <w:rsid w:val="009D4E42"/>
    <w:rsid w:val="009D6525"/>
    <w:rsid w:val="009D6BE5"/>
    <w:rsid w:val="009E1860"/>
    <w:rsid w:val="009E31E7"/>
    <w:rsid w:val="009E3F02"/>
    <w:rsid w:val="009E58F0"/>
    <w:rsid w:val="009E5A8B"/>
    <w:rsid w:val="009F14E2"/>
    <w:rsid w:val="009F238C"/>
    <w:rsid w:val="009F2D61"/>
    <w:rsid w:val="009F3BA4"/>
    <w:rsid w:val="009F43C6"/>
    <w:rsid w:val="009F5BC4"/>
    <w:rsid w:val="00A01C79"/>
    <w:rsid w:val="00A0239A"/>
    <w:rsid w:val="00A03190"/>
    <w:rsid w:val="00A06EFC"/>
    <w:rsid w:val="00A11716"/>
    <w:rsid w:val="00A11DC3"/>
    <w:rsid w:val="00A1553E"/>
    <w:rsid w:val="00A16159"/>
    <w:rsid w:val="00A162BE"/>
    <w:rsid w:val="00A1710B"/>
    <w:rsid w:val="00A17609"/>
    <w:rsid w:val="00A17C7E"/>
    <w:rsid w:val="00A245A6"/>
    <w:rsid w:val="00A24EB7"/>
    <w:rsid w:val="00A352FE"/>
    <w:rsid w:val="00A355D5"/>
    <w:rsid w:val="00A36374"/>
    <w:rsid w:val="00A36E03"/>
    <w:rsid w:val="00A36E5D"/>
    <w:rsid w:val="00A40CC7"/>
    <w:rsid w:val="00A423A1"/>
    <w:rsid w:val="00A426B3"/>
    <w:rsid w:val="00A426E1"/>
    <w:rsid w:val="00A43640"/>
    <w:rsid w:val="00A44315"/>
    <w:rsid w:val="00A445B3"/>
    <w:rsid w:val="00A45F09"/>
    <w:rsid w:val="00A47930"/>
    <w:rsid w:val="00A517DE"/>
    <w:rsid w:val="00A51C21"/>
    <w:rsid w:val="00A5410C"/>
    <w:rsid w:val="00A5454E"/>
    <w:rsid w:val="00A55FBF"/>
    <w:rsid w:val="00A57DB7"/>
    <w:rsid w:val="00A61377"/>
    <w:rsid w:val="00A61EFF"/>
    <w:rsid w:val="00A62813"/>
    <w:rsid w:val="00A64FF9"/>
    <w:rsid w:val="00A65451"/>
    <w:rsid w:val="00A65AF3"/>
    <w:rsid w:val="00A6770A"/>
    <w:rsid w:val="00A67ED7"/>
    <w:rsid w:val="00A701E9"/>
    <w:rsid w:val="00A70B55"/>
    <w:rsid w:val="00A71FD9"/>
    <w:rsid w:val="00A73BE0"/>
    <w:rsid w:val="00A756EE"/>
    <w:rsid w:val="00A75F2A"/>
    <w:rsid w:val="00A776CD"/>
    <w:rsid w:val="00A82B15"/>
    <w:rsid w:val="00A83374"/>
    <w:rsid w:val="00A833A6"/>
    <w:rsid w:val="00A83902"/>
    <w:rsid w:val="00A84B49"/>
    <w:rsid w:val="00A84B80"/>
    <w:rsid w:val="00A87154"/>
    <w:rsid w:val="00A87482"/>
    <w:rsid w:val="00A90AED"/>
    <w:rsid w:val="00A915A6"/>
    <w:rsid w:val="00A92217"/>
    <w:rsid w:val="00A92375"/>
    <w:rsid w:val="00A96172"/>
    <w:rsid w:val="00A965C0"/>
    <w:rsid w:val="00A96849"/>
    <w:rsid w:val="00A972C4"/>
    <w:rsid w:val="00AA43DB"/>
    <w:rsid w:val="00AA683A"/>
    <w:rsid w:val="00AA7F8B"/>
    <w:rsid w:val="00AB1E02"/>
    <w:rsid w:val="00AB201D"/>
    <w:rsid w:val="00AB30B5"/>
    <w:rsid w:val="00AB4E9B"/>
    <w:rsid w:val="00AB77A0"/>
    <w:rsid w:val="00AC0332"/>
    <w:rsid w:val="00AC0620"/>
    <w:rsid w:val="00AC19C5"/>
    <w:rsid w:val="00AC41CA"/>
    <w:rsid w:val="00AC428D"/>
    <w:rsid w:val="00AC54AC"/>
    <w:rsid w:val="00AC77CF"/>
    <w:rsid w:val="00AD57D9"/>
    <w:rsid w:val="00AD6315"/>
    <w:rsid w:val="00AD6C7F"/>
    <w:rsid w:val="00AE0E39"/>
    <w:rsid w:val="00AE0F5F"/>
    <w:rsid w:val="00AE49BE"/>
    <w:rsid w:val="00AE4FEE"/>
    <w:rsid w:val="00AE669F"/>
    <w:rsid w:val="00AE7577"/>
    <w:rsid w:val="00AF1CAB"/>
    <w:rsid w:val="00AF2CC2"/>
    <w:rsid w:val="00AF3DFA"/>
    <w:rsid w:val="00AF53BD"/>
    <w:rsid w:val="00AF6DD9"/>
    <w:rsid w:val="00B00DC0"/>
    <w:rsid w:val="00B011FB"/>
    <w:rsid w:val="00B01580"/>
    <w:rsid w:val="00B04666"/>
    <w:rsid w:val="00B04BA9"/>
    <w:rsid w:val="00B04C5D"/>
    <w:rsid w:val="00B05561"/>
    <w:rsid w:val="00B05A17"/>
    <w:rsid w:val="00B063AB"/>
    <w:rsid w:val="00B1226F"/>
    <w:rsid w:val="00B15278"/>
    <w:rsid w:val="00B164AA"/>
    <w:rsid w:val="00B2026E"/>
    <w:rsid w:val="00B216DE"/>
    <w:rsid w:val="00B21C4F"/>
    <w:rsid w:val="00B27609"/>
    <w:rsid w:val="00B27B66"/>
    <w:rsid w:val="00B27E1F"/>
    <w:rsid w:val="00B327F8"/>
    <w:rsid w:val="00B32B59"/>
    <w:rsid w:val="00B32C3F"/>
    <w:rsid w:val="00B4029A"/>
    <w:rsid w:val="00B411B8"/>
    <w:rsid w:val="00B41BE4"/>
    <w:rsid w:val="00B41E54"/>
    <w:rsid w:val="00B4236B"/>
    <w:rsid w:val="00B441C6"/>
    <w:rsid w:val="00B443C0"/>
    <w:rsid w:val="00B44474"/>
    <w:rsid w:val="00B451BF"/>
    <w:rsid w:val="00B5121A"/>
    <w:rsid w:val="00B5166B"/>
    <w:rsid w:val="00B528EA"/>
    <w:rsid w:val="00B54151"/>
    <w:rsid w:val="00B60EC3"/>
    <w:rsid w:val="00B62196"/>
    <w:rsid w:val="00B6223B"/>
    <w:rsid w:val="00B624FF"/>
    <w:rsid w:val="00B633E5"/>
    <w:rsid w:val="00B64ECE"/>
    <w:rsid w:val="00B6759E"/>
    <w:rsid w:val="00B704BF"/>
    <w:rsid w:val="00B71E6C"/>
    <w:rsid w:val="00B72CD8"/>
    <w:rsid w:val="00B81482"/>
    <w:rsid w:val="00B81700"/>
    <w:rsid w:val="00B81D71"/>
    <w:rsid w:val="00B82EF0"/>
    <w:rsid w:val="00B87D25"/>
    <w:rsid w:val="00B910DE"/>
    <w:rsid w:val="00B96C3F"/>
    <w:rsid w:val="00B978B7"/>
    <w:rsid w:val="00B97AE7"/>
    <w:rsid w:val="00BA1B62"/>
    <w:rsid w:val="00BA6A0F"/>
    <w:rsid w:val="00BA6ADE"/>
    <w:rsid w:val="00BA6AEC"/>
    <w:rsid w:val="00BB0FF3"/>
    <w:rsid w:val="00BB4895"/>
    <w:rsid w:val="00BB687F"/>
    <w:rsid w:val="00BB6BF3"/>
    <w:rsid w:val="00BB78C0"/>
    <w:rsid w:val="00BC01D1"/>
    <w:rsid w:val="00BC0EFF"/>
    <w:rsid w:val="00BC1511"/>
    <w:rsid w:val="00BC4D08"/>
    <w:rsid w:val="00BC5569"/>
    <w:rsid w:val="00BD0A3A"/>
    <w:rsid w:val="00BD1016"/>
    <w:rsid w:val="00BD2184"/>
    <w:rsid w:val="00BD30AA"/>
    <w:rsid w:val="00BD3920"/>
    <w:rsid w:val="00BD48CD"/>
    <w:rsid w:val="00BD5C89"/>
    <w:rsid w:val="00BD6080"/>
    <w:rsid w:val="00BD69D2"/>
    <w:rsid w:val="00BE176E"/>
    <w:rsid w:val="00BE3098"/>
    <w:rsid w:val="00BE330A"/>
    <w:rsid w:val="00BE3B46"/>
    <w:rsid w:val="00BE3D14"/>
    <w:rsid w:val="00BE4EC3"/>
    <w:rsid w:val="00BE6B1D"/>
    <w:rsid w:val="00BE7216"/>
    <w:rsid w:val="00BE73F5"/>
    <w:rsid w:val="00BE7FAC"/>
    <w:rsid w:val="00BF32EC"/>
    <w:rsid w:val="00BF43BA"/>
    <w:rsid w:val="00BF5D7A"/>
    <w:rsid w:val="00BF664A"/>
    <w:rsid w:val="00BF7E2A"/>
    <w:rsid w:val="00C012C7"/>
    <w:rsid w:val="00C02470"/>
    <w:rsid w:val="00C03717"/>
    <w:rsid w:val="00C03926"/>
    <w:rsid w:val="00C07FC9"/>
    <w:rsid w:val="00C10129"/>
    <w:rsid w:val="00C10D30"/>
    <w:rsid w:val="00C133F6"/>
    <w:rsid w:val="00C13D5B"/>
    <w:rsid w:val="00C13DDC"/>
    <w:rsid w:val="00C16B46"/>
    <w:rsid w:val="00C17BCD"/>
    <w:rsid w:val="00C2253D"/>
    <w:rsid w:val="00C23C97"/>
    <w:rsid w:val="00C258E7"/>
    <w:rsid w:val="00C2720C"/>
    <w:rsid w:val="00C3282A"/>
    <w:rsid w:val="00C332C0"/>
    <w:rsid w:val="00C343D6"/>
    <w:rsid w:val="00C36605"/>
    <w:rsid w:val="00C37E17"/>
    <w:rsid w:val="00C40C0E"/>
    <w:rsid w:val="00C40D71"/>
    <w:rsid w:val="00C41659"/>
    <w:rsid w:val="00C4225C"/>
    <w:rsid w:val="00C42E98"/>
    <w:rsid w:val="00C4304F"/>
    <w:rsid w:val="00C473FC"/>
    <w:rsid w:val="00C47B5C"/>
    <w:rsid w:val="00C50826"/>
    <w:rsid w:val="00C517E3"/>
    <w:rsid w:val="00C51AF2"/>
    <w:rsid w:val="00C534E5"/>
    <w:rsid w:val="00C54ECF"/>
    <w:rsid w:val="00C55F95"/>
    <w:rsid w:val="00C57962"/>
    <w:rsid w:val="00C57DF9"/>
    <w:rsid w:val="00C615E5"/>
    <w:rsid w:val="00C6197F"/>
    <w:rsid w:val="00C62651"/>
    <w:rsid w:val="00C62FF1"/>
    <w:rsid w:val="00C6481A"/>
    <w:rsid w:val="00C65DB0"/>
    <w:rsid w:val="00C65F7B"/>
    <w:rsid w:val="00C7067D"/>
    <w:rsid w:val="00C7136D"/>
    <w:rsid w:val="00C713A8"/>
    <w:rsid w:val="00C742D6"/>
    <w:rsid w:val="00C75271"/>
    <w:rsid w:val="00C76D79"/>
    <w:rsid w:val="00C76DC3"/>
    <w:rsid w:val="00C842F5"/>
    <w:rsid w:val="00C87D84"/>
    <w:rsid w:val="00C9058A"/>
    <w:rsid w:val="00C922AF"/>
    <w:rsid w:val="00C92324"/>
    <w:rsid w:val="00C93476"/>
    <w:rsid w:val="00C94002"/>
    <w:rsid w:val="00C969C9"/>
    <w:rsid w:val="00C975AA"/>
    <w:rsid w:val="00CA28F9"/>
    <w:rsid w:val="00CA4734"/>
    <w:rsid w:val="00CA4A00"/>
    <w:rsid w:val="00CA4E80"/>
    <w:rsid w:val="00CA6DA6"/>
    <w:rsid w:val="00CB1071"/>
    <w:rsid w:val="00CB1AFB"/>
    <w:rsid w:val="00CB2C14"/>
    <w:rsid w:val="00CB30BB"/>
    <w:rsid w:val="00CB3316"/>
    <w:rsid w:val="00CB4281"/>
    <w:rsid w:val="00CB5B3C"/>
    <w:rsid w:val="00CB65FA"/>
    <w:rsid w:val="00CB78A2"/>
    <w:rsid w:val="00CC1F9F"/>
    <w:rsid w:val="00CC2676"/>
    <w:rsid w:val="00CC3385"/>
    <w:rsid w:val="00CC4DDB"/>
    <w:rsid w:val="00CC4FA6"/>
    <w:rsid w:val="00CC7C97"/>
    <w:rsid w:val="00CD15DD"/>
    <w:rsid w:val="00CD163F"/>
    <w:rsid w:val="00CD4E79"/>
    <w:rsid w:val="00CD53A7"/>
    <w:rsid w:val="00CD5613"/>
    <w:rsid w:val="00CD5EAE"/>
    <w:rsid w:val="00CD6980"/>
    <w:rsid w:val="00CD6F5B"/>
    <w:rsid w:val="00CD7609"/>
    <w:rsid w:val="00CE3478"/>
    <w:rsid w:val="00CE4F38"/>
    <w:rsid w:val="00CE7125"/>
    <w:rsid w:val="00CE755D"/>
    <w:rsid w:val="00CF65F2"/>
    <w:rsid w:val="00D0093E"/>
    <w:rsid w:val="00D00AFE"/>
    <w:rsid w:val="00D013BC"/>
    <w:rsid w:val="00D0253A"/>
    <w:rsid w:val="00D02805"/>
    <w:rsid w:val="00D05186"/>
    <w:rsid w:val="00D06C9A"/>
    <w:rsid w:val="00D06EB4"/>
    <w:rsid w:val="00D1065C"/>
    <w:rsid w:val="00D11462"/>
    <w:rsid w:val="00D118D8"/>
    <w:rsid w:val="00D11958"/>
    <w:rsid w:val="00D11BD0"/>
    <w:rsid w:val="00D12EB1"/>
    <w:rsid w:val="00D14CA8"/>
    <w:rsid w:val="00D14DC3"/>
    <w:rsid w:val="00D151A5"/>
    <w:rsid w:val="00D15AD1"/>
    <w:rsid w:val="00D17205"/>
    <w:rsid w:val="00D175FB"/>
    <w:rsid w:val="00D306EA"/>
    <w:rsid w:val="00D30DB6"/>
    <w:rsid w:val="00D31D9A"/>
    <w:rsid w:val="00D32074"/>
    <w:rsid w:val="00D34679"/>
    <w:rsid w:val="00D34F16"/>
    <w:rsid w:val="00D362E6"/>
    <w:rsid w:val="00D3646B"/>
    <w:rsid w:val="00D434B9"/>
    <w:rsid w:val="00D4534A"/>
    <w:rsid w:val="00D45412"/>
    <w:rsid w:val="00D458D3"/>
    <w:rsid w:val="00D4708D"/>
    <w:rsid w:val="00D51589"/>
    <w:rsid w:val="00D60F0B"/>
    <w:rsid w:val="00D6139F"/>
    <w:rsid w:val="00D622E2"/>
    <w:rsid w:val="00D64CDA"/>
    <w:rsid w:val="00D657E7"/>
    <w:rsid w:val="00D66857"/>
    <w:rsid w:val="00D72F57"/>
    <w:rsid w:val="00D73CDF"/>
    <w:rsid w:val="00D749AE"/>
    <w:rsid w:val="00D7641E"/>
    <w:rsid w:val="00D76A38"/>
    <w:rsid w:val="00D76CCD"/>
    <w:rsid w:val="00D7744E"/>
    <w:rsid w:val="00D77D9D"/>
    <w:rsid w:val="00D84198"/>
    <w:rsid w:val="00D849E4"/>
    <w:rsid w:val="00D87066"/>
    <w:rsid w:val="00D871FD"/>
    <w:rsid w:val="00D90FE5"/>
    <w:rsid w:val="00D95B84"/>
    <w:rsid w:val="00D97B15"/>
    <w:rsid w:val="00DA1786"/>
    <w:rsid w:val="00DA1CAA"/>
    <w:rsid w:val="00DA5985"/>
    <w:rsid w:val="00DA5DDF"/>
    <w:rsid w:val="00DB0402"/>
    <w:rsid w:val="00DB2351"/>
    <w:rsid w:val="00DB270C"/>
    <w:rsid w:val="00DB33F4"/>
    <w:rsid w:val="00DB369A"/>
    <w:rsid w:val="00DB4A76"/>
    <w:rsid w:val="00DB6F35"/>
    <w:rsid w:val="00DC1CD4"/>
    <w:rsid w:val="00DC2247"/>
    <w:rsid w:val="00DC29DA"/>
    <w:rsid w:val="00DC2ACC"/>
    <w:rsid w:val="00DC3CC7"/>
    <w:rsid w:val="00DC44CF"/>
    <w:rsid w:val="00DC47EE"/>
    <w:rsid w:val="00DC591F"/>
    <w:rsid w:val="00DC6EEA"/>
    <w:rsid w:val="00DC7668"/>
    <w:rsid w:val="00DD02F8"/>
    <w:rsid w:val="00DD4783"/>
    <w:rsid w:val="00DD503D"/>
    <w:rsid w:val="00DD6A99"/>
    <w:rsid w:val="00DD742E"/>
    <w:rsid w:val="00DE38C6"/>
    <w:rsid w:val="00DE56BD"/>
    <w:rsid w:val="00DF0D73"/>
    <w:rsid w:val="00DF2A72"/>
    <w:rsid w:val="00DF3017"/>
    <w:rsid w:val="00DF425A"/>
    <w:rsid w:val="00DF5A43"/>
    <w:rsid w:val="00DF6420"/>
    <w:rsid w:val="00DF7062"/>
    <w:rsid w:val="00DF7C20"/>
    <w:rsid w:val="00E002E7"/>
    <w:rsid w:val="00E00B98"/>
    <w:rsid w:val="00E0195C"/>
    <w:rsid w:val="00E02669"/>
    <w:rsid w:val="00E03B8B"/>
    <w:rsid w:val="00E04A8C"/>
    <w:rsid w:val="00E04F55"/>
    <w:rsid w:val="00E0784A"/>
    <w:rsid w:val="00E079E5"/>
    <w:rsid w:val="00E100D2"/>
    <w:rsid w:val="00E1255E"/>
    <w:rsid w:val="00E12FAB"/>
    <w:rsid w:val="00E13A96"/>
    <w:rsid w:val="00E17397"/>
    <w:rsid w:val="00E1766A"/>
    <w:rsid w:val="00E2057D"/>
    <w:rsid w:val="00E266D6"/>
    <w:rsid w:val="00E27665"/>
    <w:rsid w:val="00E301E4"/>
    <w:rsid w:val="00E35ABF"/>
    <w:rsid w:val="00E362E3"/>
    <w:rsid w:val="00E3652B"/>
    <w:rsid w:val="00E36A66"/>
    <w:rsid w:val="00E41C97"/>
    <w:rsid w:val="00E4225D"/>
    <w:rsid w:val="00E46117"/>
    <w:rsid w:val="00E478DC"/>
    <w:rsid w:val="00E47CDD"/>
    <w:rsid w:val="00E55649"/>
    <w:rsid w:val="00E5707D"/>
    <w:rsid w:val="00E606B1"/>
    <w:rsid w:val="00E606C2"/>
    <w:rsid w:val="00E60753"/>
    <w:rsid w:val="00E61516"/>
    <w:rsid w:val="00E63657"/>
    <w:rsid w:val="00E6410B"/>
    <w:rsid w:val="00E64294"/>
    <w:rsid w:val="00E6472C"/>
    <w:rsid w:val="00E650C8"/>
    <w:rsid w:val="00E65C39"/>
    <w:rsid w:val="00E67EA7"/>
    <w:rsid w:val="00E7108A"/>
    <w:rsid w:val="00E71213"/>
    <w:rsid w:val="00E7157C"/>
    <w:rsid w:val="00E72FF7"/>
    <w:rsid w:val="00E75177"/>
    <w:rsid w:val="00E762E7"/>
    <w:rsid w:val="00E76802"/>
    <w:rsid w:val="00E769EF"/>
    <w:rsid w:val="00E80B1A"/>
    <w:rsid w:val="00E82684"/>
    <w:rsid w:val="00E8375A"/>
    <w:rsid w:val="00E84B14"/>
    <w:rsid w:val="00E84E97"/>
    <w:rsid w:val="00E85D93"/>
    <w:rsid w:val="00E86BE5"/>
    <w:rsid w:val="00E87697"/>
    <w:rsid w:val="00E87B26"/>
    <w:rsid w:val="00E92D58"/>
    <w:rsid w:val="00E92DA3"/>
    <w:rsid w:val="00E95477"/>
    <w:rsid w:val="00EA1AD5"/>
    <w:rsid w:val="00EA2162"/>
    <w:rsid w:val="00EA2351"/>
    <w:rsid w:val="00EA2374"/>
    <w:rsid w:val="00EA2A46"/>
    <w:rsid w:val="00EA504C"/>
    <w:rsid w:val="00EA61D7"/>
    <w:rsid w:val="00EB254E"/>
    <w:rsid w:val="00EB3E69"/>
    <w:rsid w:val="00EB750C"/>
    <w:rsid w:val="00EB7538"/>
    <w:rsid w:val="00EC3B57"/>
    <w:rsid w:val="00EC3E1A"/>
    <w:rsid w:val="00EC5927"/>
    <w:rsid w:val="00EC60EF"/>
    <w:rsid w:val="00EC7D2A"/>
    <w:rsid w:val="00ED1F6B"/>
    <w:rsid w:val="00ED284B"/>
    <w:rsid w:val="00ED2B98"/>
    <w:rsid w:val="00ED4142"/>
    <w:rsid w:val="00ED4297"/>
    <w:rsid w:val="00ED4809"/>
    <w:rsid w:val="00ED53B6"/>
    <w:rsid w:val="00ED57D0"/>
    <w:rsid w:val="00EE3CA8"/>
    <w:rsid w:val="00EE65A6"/>
    <w:rsid w:val="00EE724D"/>
    <w:rsid w:val="00EE7355"/>
    <w:rsid w:val="00EF1801"/>
    <w:rsid w:val="00EF42BA"/>
    <w:rsid w:val="00EF4A13"/>
    <w:rsid w:val="00EF5D61"/>
    <w:rsid w:val="00EF6457"/>
    <w:rsid w:val="00EF7321"/>
    <w:rsid w:val="00EF7B97"/>
    <w:rsid w:val="00F0134A"/>
    <w:rsid w:val="00F02918"/>
    <w:rsid w:val="00F04470"/>
    <w:rsid w:val="00F051F4"/>
    <w:rsid w:val="00F06BEC"/>
    <w:rsid w:val="00F07EC6"/>
    <w:rsid w:val="00F100C5"/>
    <w:rsid w:val="00F102E8"/>
    <w:rsid w:val="00F1044D"/>
    <w:rsid w:val="00F116FB"/>
    <w:rsid w:val="00F13839"/>
    <w:rsid w:val="00F16C7E"/>
    <w:rsid w:val="00F16CEA"/>
    <w:rsid w:val="00F17C4B"/>
    <w:rsid w:val="00F24166"/>
    <w:rsid w:val="00F242EB"/>
    <w:rsid w:val="00F25AD4"/>
    <w:rsid w:val="00F26C3B"/>
    <w:rsid w:val="00F2794A"/>
    <w:rsid w:val="00F30BCE"/>
    <w:rsid w:val="00F31014"/>
    <w:rsid w:val="00F324B0"/>
    <w:rsid w:val="00F32C8D"/>
    <w:rsid w:val="00F334A4"/>
    <w:rsid w:val="00F33D72"/>
    <w:rsid w:val="00F33DB9"/>
    <w:rsid w:val="00F343EC"/>
    <w:rsid w:val="00F35745"/>
    <w:rsid w:val="00F37476"/>
    <w:rsid w:val="00F378DF"/>
    <w:rsid w:val="00F4004D"/>
    <w:rsid w:val="00F40EE9"/>
    <w:rsid w:val="00F433AE"/>
    <w:rsid w:val="00F45533"/>
    <w:rsid w:val="00F46203"/>
    <w:rsid w:val="00F471D9"/>
    <w:rsid w:val="00F4763D"/>
    <w:rsid w:val="00F50B92"/>
    <w:rsid w:val="00F52420"/>
    <w:rsid w:val="00F53245"/>
    <w:rsid w:val="00F53CF2"/>
    <w:rsid w:val="00F5501D"/>
    <w:rsid w:val="00F6108A"/>
    <w:rsid w:val="00F61464"/>
    <w:rsid w:val="00F63105"/>
    <w:rsid w:val="00F63C0D"/>
    <w:rsid w:val="00F66C5F"/>
    <w:rsid w:val="00F70374"/>
    <w:rsid w:val="00F71E3C"/>
    <w:rsid w:val="00F739D8"/>
    <w:rsid w:val="00F73E17"/>
    <w:rsid w:val="00F75709"/>
    <w:rsid w:val="00F76CB1"/>
    <w:rsid w:val="00F77360"/>
    <w:rsid w:val="00F80A18"/>
    <w:rsid w:val="00F8263C"/>
    <w:rsid w:val="00F82B54"/>
    <w:rsid w:val="00F84FE2"/>
    <w:rsid w:val="00F87924"/>
    <w:rsid w:val="00F90D65"/>
    <w:rsid w:val="00F922CA"/>
    <w:rsid w:val="00F931FF"/>
    <w:rsid w:val="00F95300"/>
    <w:rsid w:val="00FA34D0"/>
    <w:rsid w:val="00FA574E"/>
    <w:rsid w:val="00FA5873"/>
    <w:rsid w:val="00FB057B"/>
    <w:rsid w:val="00FB09F8"/>
    <w:rsid w:val="00FB0FA7"/>
    <w:rsid w:val="00FB4842"/>
    <w:rsid w:val="00FB4D22"/>
    <w:rsid w:val="00FB5E2E"/>
    <w:rsid w:val="00FB6C0E"/>
    <w:rsid w:val="00FC40A9"/>
    <w:rsid w:val="00FC5AC7"/>
    <w:rsid w:val="00FC6BF5"/>
    <w:rsid w:val="00FD37FE"/>
    <w:rsid w:val="00FD3AD2"/>
    <w:rsid w:val="00FD4385"/>
    <w:rsid w:val="00FD571A"/>
    <w:rsid w:val="00FD6427"/>
    <w:rsid w:val="00FD794B"/>
    <w:rsid w:val="00FE1B22"/>
    <w:rsid w:val="00FE3293"/>
    <w:rsid w:val="00FE351E"/>
    <w:rsid w:val="00FE4F1D"/>
    <w:rsid w:val="00FE4FFB"/>
    <w:rsid w:val="00FE52DB"/>
    <w:rsid w:val="00FE5820"/>
    <w:rsid w:val="00FE7656"/>
    <w:rsid w:val="00FE7718"/>
    <w:rsid w:val="00FE78A6"/>
    <w:rsid w:val="00FE791C"/>
    <w:rsid w:val="00FF1879"/>
    <w:rsid w:val="00FF19E0"/>
    <w:rsid w:val="00FF218E"/>
    <w:rsid w:val="00FF2D0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8F8FDB9"/>
  <w15:docId w15:val="{EC29DF78-250A-46CF-842B-8BA14D6E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E42"/>
  </w:style>
  <w:style w:type="paragraph" w:styleId="a5">
    <w:name w:val="footer"/>
    <w:basedOn w:val="a"/>
    <w:link w:val="a6"/>
    <w:uiPriority w:val="99"/>
    <w:unhideWhenUsed/>
    <w:rsid w:val="00802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E42"/>
  </w:style>
  <w:style w:type="table" w:styleId="a7">
    <w:name w:val="Table Grid"/>
    <w:basedOn w:val="a1"/>
    <w:uiPriority w:val="59"/>
    <w:rsid w:val="0080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A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F982-4F27-4875-8BD9-7502070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郷町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大友　直</cp:lastModifiedBy>
  <cp:revision>22</cp:revision>
  <cp:lastPrinted>2020-09-23T05:05:00Z</cp:lastPrinted>
  <dcterms:created xsi:type="dcterms:W3CDTF">2011-11-24T07:48:00Z</dcterms:created>
  <dcterms:modified xsi:type="dcterms:W3CDTF">2024-06-24T09:29:00Z</dcterms:modified>
</cp:coreProperties>
</file>